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6846" w14:textId="77777777" w:rsidR="009B4983" w:rsidRDefault="009B4983" w:rsidP="009B498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23140825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</w:t>
      </w:r>
    </w:p>
    <w:p w14:paraId="61D11C0C" w14:textId="77777777" w:rsidR="009B4983" w:rsidRDefault="009B4983" w:rsidP="009B498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последипломного образования</w:t>
      </w:r>
    </w:p>
    <w:p w14:paraId="2E2DD14D" w14:textId="77777777" w:rsidR="009B4983" w:rsidRDefault="009B4983" w:rsidP="009B498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кардиологии, функциональной и клинико-лабораторной диагностики ИПО</w:t>
      </w:r>
    </w:p>
    <w:p w14:paraId="2EC341C1" w14:textId="77777777" w:rsidR="009B4983" w:rsidRDefault="009B4983" w:rsidP="009B498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BE473B" w14:textId="77777777" w:rsidR="009B4983" w:rsidRDefault="009B4983" w:rsidP="009B498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BF6C2B" w14:textId="77777777" w:rsidR="009B4983" w:rsidRDefault="009B4983" w:rsidP="009B498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556E9" w14:textId="77777777" w:rsidR="009B4983" w:rsidRDefault="009B4983" w:rsidP="009B498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ФЕРАТ</w:t>
      </w:r>
    </w:p>
    <w:p w14:paraId="3103DF58" w14:textId="3C69E254" w:rsidR="009B4983" w:rsidRDefault="009B4983" w:rsidP="009B498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9227D3">
        <w:rPr>
          <w:rFonts w:ascii="Times New Roman" w:eastAsia="Times New Roman" w:hAnsi="Times New Roman" w:cs="Times New Roman"/>
          <w:sz w:val="28"/>
          <w:szCs w:val="28"/>
        </w:rPr>
        <w:t>Моноциты: характеристика, функции, клиническое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C9BFD5F" w14:textId="77777777" w:rsidR="009B4983" w:rsidRDefault="009B4983" w:rsidP="009B498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540D84" w14:textId="77777777" w:rsidR="009B4983" w:rsidRDefault="009B4983" w:rsidP="009B49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9738ED" w14:textId="77777777" w:rsidR="009B4983" w:rsidRDefault="009B4983" w:rsidP="009B49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6FA9DF" w14:textId="77777777" w:rsidR="009B4983" w:rsidRDefault="009B4983" w:rsidP="009B49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D4BEAE" w14:textId="77777777" w:rsidR="009B4983" w:rsidRDefault="009B4983" w:rsidP="009B49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A3FDEA" w14:textId="77777777" w:rsidR="009B4983" w:rsidRDefault="009B4983" w:rsidP="009B4983">
      <w:pPr>
        <w:tabs>
          <w:tab w:val="left" w:pos="5954"/>
        </w:tabs>
        <w:spacing w:line="240" w:lineRule="auto"/>
        <w:ind w:left="595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врач-ординатор </w:t>
      </w:r>
    </w:p>
    <w:p w14:paraId="3250D8A5" w14:textId="77777777" w:rsidR="009B4983" w:rsidRDefault="009B4983" w:rsidP="009B4983">
      <w:pPr>
        <w:tabs>
          <w:tab w:val="left" w:pos="5954"/>
        </w:tabs>
        <w:spacing w:line="240" w:lineRule="auto"/>
        <w:ind w:left="595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мякова К. Д.</w:t>
      </w:r>
    </w:p>
    <w:p w14:paraId="6293F53A" w14:textId="77777777" w:rsidR="009B4983" w:rsidRDefault="009B4983" w:rsidP="009B4983">
      <w:pPr>
        <w:tabs>
          <w:tab w:val="left" w:pos="5954"/>
        </w:tabs>
        <w:spacing w:line="240" w:lineRule="auto"/>
        <w:ind w:left="595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а: Анисимова Е. Н.</w:t>
      </w:r>
    </w:p>
    <w:p w14:paraId="61339041" w14:textId="77777777" w:rsidR="009B4983" w:rsidRDefault="009B4983" w:rsidP="009B49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31F3D2" w14:textId="77777777" w:rsidR="009B4983" w:rsidRDefault="009B4983" w:rsidP="009B49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63697A" w14:textId="77777777" w:rsidR="009B4983" w:rsidRDefault="009B4983" w:rsidP="009B49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D22AE8" w14:textId="77777777" w:rsidR="009B4983" w:rsidRDefault="009B4983" w:rsidP="009B49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ярск</w:t>
      </w:r>
    </w:p>
    <w:p w14:paraId="02C51254" w14:textId="77777777" w:rsidR="009B4983" w:rsidRDefault="009B4983" w:rsidP="009B498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г.</w:t>
      </w:r>
    </w:p>
    <w:p w14:paraId="5D5CC05C" w14:textId="77777777" w:rsidR="009B4983" w:rsidRPr="009A1BD6" w:rsidRDefault="009B4983" w:rsidP="009B4983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1B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856312831"/>
        <w:docPartObj>
          <w:docPartGallery w:val="Table of Contents"/>
          <w:docPartUnique/>
        </w:docPartObj>
      </w:sdtPr>
      <w:sdtContent>
        <w:p w14:paraId="05938B75" w14:textId="417CB3F9" w:rsidR="00C953CC" w:rsidRPr="00C953CC" w:rsidRDefault="009B4983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953C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953C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h \u \z </w:instrText>
          </w:r>
          <w:r w:rsidRPr="00C953C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3164286" w:history="1">
            <w:r w:rsidR="00C953CC" w:rsidRPr="00C953C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C953CC"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53CC"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53CC"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164286 \h </w:instrText>
            </w:r>
            <w:r w:rsidR="00C953CC"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53CC"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7A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53CC"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9AB19" w14:textId="74DC9674" w:rsidR="00C953CC" w:rsidRPr="00C953CC" w:rsidRDefault="00C953CC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164287" w:history="1">
            <w:r w:rsidRPr="00C953C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ноцитопоэз</w: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164287 \h </w:instrTex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7A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59C45" w14:textId="7C29B286" w:rsidR="00C953CC" w:rsidRPr="00C953CC" w:rsidRDefault="00C953CC">
          <w:pPr>
            <w:pStyle w:val="2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64288" w:history="1">
            <w:r w:rsidRPr="00C953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орфология клеток моноцитарного ряда</w: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164288 \h </w:instrTex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7A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8FA21" w14:textId="73180CD9" w:rsidR="00C953CC" w:rsidRPr="00C953CC" w:rsidRDefault="00C953CC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164289" w:history="1">
            <w:r w:rsidRPr="00C953C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ноциты</w: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164289 \h </w:instrTex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7A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08F97" w14:textId="4CA32428" w:rsidR="00C953CC" w:rsidRPr="00C953CC" w:rsidRDefault="00C953CC">
          <w:pPr>
            <w:pStyle w:val="2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64290" w:history="1">
            <w:r w:rsidRPr="00C953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иологические свойства моноцитов</w: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164290 \h </w:instrTex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7A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17842" w14:textId="34C0606E" w:rsidR="00C953CC" w:rsidRPr="00C953CC" w:rsidRDefault="00C953CC">
          <w:pPr>
            <w:pStyle w:val="2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64291" w:history="1">
            <w:r w:rsidRPr="00C953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убпопуляции моноцитов</w: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164291 \h </w:instrTex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7A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F651A" w14:textId="5E492E94" w:rsidR="00C953CC" w:rsidRPr="00C953CC" w:rsidRDefault="00C953CC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164292" w:history="1">
            <w:r w:rsidRPr="00C953C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акрофаги</w: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164292 \h </w:instrTex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7A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66A4B" w14:textId="0CBF990D" w:rsidR="00C953CC" w:rsidRPr="00C953CC" w:rsidRDefault="00C953CC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164293" w:history="1">
            <w:r w:rsidRPr="00C953C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линическое значение</w: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164293 \h </w:instrTex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7A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87C8A" w14:textId="3832B36D" w:rsidR="00C953CC" w:rsidRPr="00C953CC" w:rsidRDefault="00C953CC">
          <w:pPr>
            <w:pStyle w:val="2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64294" w:history="1">
            <w:r w:rsidRPr="00C953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вышенное содержание моноцитов в крови</w: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164294 \h </w:instrTex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7A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E83F0" w14:textId="6387C54A" w:rsidR="00C953CC" w:rsidRPr="00C953CC" w:rsidRDefault="00C953CC">
          <w:pPr>
            <w:pStyle w:val="2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64295" w:history="1">
            <w:r w:rsidRPr="00C953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ниженное содержание моноцитов в крови</w: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164295 \h </w:instrTex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7A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864CD" w14:textId="61B87782" w:rsidR="00C953CC" w:rsidRPr="00C953CC" w:rsidRDefault="00C953CC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164296" w:history="1">
            <w:r w:rsidRPr="00C953C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164296 \h </w:instrTex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7A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00BC7" w14:textId="79C8780B" w:rsidR="00C953CC" w:rsidRPr="00C953CC" w:rsidRDefault="00C953CC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164297" w:history="1">
            <w:r w:rsidRPr="00C953C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164297 \h </w:instrTex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7A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95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B9DE0" w14:textId="3F709C26" w:rsidR="009B4983" w:rsidRPr="00C953CC" w:rsidRDefault="009B4983" w:rsidP="009B4983">
          <w:pPr>
            <w:tabs>
              <w:tab w:val="left" w:pos="284"/>
              <w:tab w:val="right" w:pos="9345"/>
            </w:tabs>
            <w:spacing w:after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953C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CC459D6" w14:textId="77777777" w:rsidR="009B4983" w:rsidRPr="009A1BD6" w:rsidRDefault="009B4983" w:rsidP="009B4983">
      <w:pPr>
        <w:rPr>
          <w:rFonts w:ascii="Times New Roman" w:hAnsi="Times New Roman" w:cs="Times New Roman"/>
          <w:sz w:val="28"/>
          <w:szCs w:val="28"/>
        </w:rPr>
      </w:pPr>
    </w:p>
    <w:p w14:paraId="73B7612C" w14:textId="77777777" w:rsidR="009B4983" w:rsidRPr="009A1BD6" w:rsidRDefault="009B4983" w:rsidP="009B4983">
      <w:pPr>
        <w:rPr>
          <w:rFonts w:ascii="Times New Roman" w:hAnsi="Times New Roman" w:cs="Times New Roman"/>
          <w:sz w:val="28"/>
          <w:szCs w:val="28"/>
        </w:rPr>
      </w:pPr>
    </w:p>
    <w:p w14:paraId="5D17CD8B" w14:textId="77777777" w:rsidR="009B4983" w:rsidRDefault="009B4983" w:rsidP="009B4983">
      <w:pPr>
        <w:rPr>
          <w:rFonts w:ascii="Times New Roman" w:hAnsi="Times New Roman" w:cs="Times New Roman"/>
          <w:sz w:val="28"/>
          <w:szCs w:val="28"/>
        </w:rPr>
      </w:pPr>
    </w:p>
    <w:p w14:paraId="7535315F" w14:textId="77777777" w:rsidR="009B4983" w:rsidRDefault="009B4983" w:rsidP="009B4983"/>
    <w:p w14:paraId="14B40E96" w14:textId="77777777" w:rsidR="009B4983" w:rsidRDefault="009B4983" w:rsidP="009B4983"/>
    <w:p w14:paraId="5AA05ABF" w14:textId="77777777" w:rsidR="009B4983" w:rsidRDefault="009B4983" w:rsidP="009B4983"/>
    <w:p w14:paraId="54C62B73" w14:textId="77777777" w:rsidR="009B4983" w:rsidRDefault="009B4983" w:rsidP="009B4983"/>
    <w:p w14:paraId="517DC15A" w14:textId="77777777" w:rsidR="009B4983" w:rsidRDefault="009B4983" w:rsidP="009B4983"/>
    <w:p w14:paraId="606F8D15" w14:textId="77777777" w:rsidR="009B4983" w:rsidRDefault="009B4983" w:rsidP="009B4983"/>
    <w:p w14:paraId="32845458" w14:textId="77777777" w:rsidR="009B4983" w:rsidRDefault="009B4983" w:rsidP="009B4983"/>
    <w:p w14:paraId="19A47529" w14:textId="77777777" w:rsidR="009B4983" w:rsidRDefault="009B4983" w:rsidP="009B4983"/>
    <w:p w14:paraId="552F5A6B" w14:textId="77777777" w:rsidR="009B4983" w:rsidRDefault="009B4983" w:rsidP="009B4983"/>
    <w:p w14:paraId="14ACA160" w14:textId="77777777" w:rsidR="009B4983" w:rsidRDefault="009B4983" w:rsidP="009B4983"/>
    <w:p w14:paraId="3DB7A5EF" w14:textId="77777777" w:rsidR="009B4983" w:rsidRDefault="009B4983" w:rsidP="009B4983"/>
    <w:p w14:paraId="4965954B" w14:textId="77777777" w:rsidR="009B4983" w:rsidRDefault="009B4983" w:rsidP="009B4983"/>
    <w:p w14:paraId="591D456C" w14:textId="77777777" w:rsidR="009B4983" w:rsidRDefault="009B4983" w:rsidP="009B4983"/>
    <w:p w14:paraId="52FD1EA5" w14:textId="77777777" w:rsidR="009B4983" w:rsidRDefault="009B4983" w:rsidP="009B4983"/>
    <w:p w14:paraId="4458901A" w14:textId="77777777" w:rsidR="009B4983" w:rsidRPr="009227D3" w:rsidRDefault="009B4983" w:rsidP="00C953C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23164286"/>
      <w:r w:rsidRPr="009227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6937CB7D" w14:textId="5AE3FD4D" w:rsidR="009B4983" w:rsidRDefault="009B4983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B4983">
        <w:rPr>
          <w:rFonts w:ascii="Times New Roman" w:hAnsi="Times New Roman" w:cs="Times New Roman"/>
          <w:sz w:val="28"/>
          <w:szCs w:val="28"/>
        </w:rPr>
        <w:t xml:space="preserve">ериферическая кровь состоит из огромного количества клеток. Каждый </w:t>
      </w:r>
      <w:r w:rsidR="009227D3" w:rsidRPr="009B4983">
        <w:rPr>
          <w:rFonts w:ascii="Times New Roman" w:hAnsi="Times New Roman" w:cs="Times New Roman"/>
          <w:sz w:val="28"/>
          <w:szCs w:val="28"/>
        </w:rPr>
        <w:t>вид выполняет</w:t>
      </w:r>
      <w:r w:rsidRPr="009B4983">
        <w:rPr>
          <w:rFonts w:ascii="Times New Roman" w:hAnsi="Times New Roman" w:cs="Times New Roman"/>
          <w:sz w:val="28"/>
          <w:szCs w:val="28"/>
        </w:rPr>
        <w:t xml:space="preserve"> свою неповторимую функцию. Самыми крупными считаются моноциты. </w:t>
      </w:r>
      <w:r w:rsidR="009227D3">
        <w:rPr>
          <w:rFonts w:ascii="Times New Roman" w:hAnsi="Times New Roman" w:cs="Times New Roman"/>
          <w:sz w:val="28"/>
          <w:szCs w:val="28"/>
        </w:rPr>
        <w:t>Моноциты</w:t>
      </w:r>
      <w:r w:rsidRPr="009B4983">
        <w:rPr>
          <w:rFonts w:ascii="Times New Roman" w:hAnsi="Times New Roman" w:cs="Times New Roman"/>
          <w:sz w:val="28"/>
          <w:szCs w:val="28"/>
        </w:rPr>
        <w:t xml:space="preserve"> относятся к макрофагам, </w:t>
      </w:r>
      <w:r w:rsidR="009227D3">
        <w:rPr>
          <w:rFonts w:ascii="Times New Roman" w:hAnsi="Times New Roman" w:cs="Times New Roman"/>
          <w:sz w:val="28"/>
          <w:szCs w:val="28"/>
        </w:rPr>
        <w:t>г</w:t>
      </w:r>
      <w:r w:rsidR="009227D3" w:rsidRPr="009227D3">
        <w:rPr>
          <w:rFonts w:ascii="Times New Roman" w:hAnsi="Times New Roman" w:cs="Times New Roman"/>
          <w:sz w:val="28"/>
          <w:szCs w:val="28"/>
        </w:rPr>
        <w:t xml:space="preserve">лавная функция </w:t>
      </w:r>
      <w:r w:rsidR="009227D3">
        <w:rPr>
          <w:rFonts w:ascii="Times New Roman" w:hAnsi="Times New Roman" w:cs="Times New Roman"/>
          <w:sz w:val="28"/>
          <w:szCs w:val="28"/>
        </w:rPr>
        <w:t>которых</w:t>
      </w:r>
      <w:r w:rsidR="009227D3" w:rsidRPr="009227D3">
        <w:rPr>
          <w:rFonts w:ascii="Times New Roman" w:hAnsi="Times New Roman" w:cs="Times New Roman"/>
          <w:sz w:val="28"/>
          <w:szCs w:val="28"/>
        </w:rPr>
        <w:t xml:space="preserve"> – поглощение патогенных микроорганизмов, представляющих угрозу для здоровья человека. Если другие виды лейкоцитов в ходе фагоцитоза погибают, то моноциты даже после поглощения чужеродных агентов чувствуют себя вполне сносно и продолжают функционировать дальше.</w:t>
      </w:r>
      <w:r w:rsidR="009227D3">
        <w:rPr>
          <w:rFonts w:ascii="Times New Roman" w:hAnsi="Times New Roman" w:cs="Times New Roman"/>
          <w:sz w:val="28"/>
          <w:szCs w:val="28"/>
        </w:rPr>
        <w:t xml:space="preserve"> </w:t>
      </w:r>
      <w:r w:rsidRPr="009B4983">
        <w:rPr>
          <w:rFonts w:ascii="Times New Roman" w:hAnsi="Times New Roman" w:cs="Times New Roman"/>
          <w:sz w:val="28"/>
          <w:szCs w:val="28"/>
        </w:rPr>
        <w:t>Образуются такие элементы в костном мозге и спустя пару дней отправляются через кровеносную систему во все ткани и органы человека.</w:t>
      </w:r>
    </w:p>
    <w:p w14:paraId="4EDA565A" w14:textId="149D14E8" w:rsidR="009A14A0" w:rsidRPr="009227D3" w:rsidRDefault="009A14A0" w:rsidP="00C953C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23164287"/>
      <w:proofErr w:type="spellStart"/>
      <w:r w:rsidRPr="009227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ноцитопоэз</w:t>
      </w:r>
      <w:bookmarkEnd w:id="2"/>
      <w:proofErr w:type="spellEnd"/>
      <w:r w:rsidRPr="009227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8B9B4DC" w14:textId="0AFAFD70" w:rsidR="009A14A0" w:rsidRPr="00E0422A" w:rsidRDefault="009A14A0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2A">
        <w:rPr>
          <w:rFonts w:ascii="Times New Roman" w:hAnsi="Times New Roman" w:cs="Times New Roman"/>
          <w:sz w:val="28"/>
          <w:szCs w:val="28"/>
        </w:rPr>
        <w:t xml:space="preserve">Клетки, объединенные в систему мононуклеарных фагоцитов (СМФ), включают костномозговые предшественники, пул циркулирующих в сосудистом русле моноцитов и тканевые макрофаги. Дифференцировка моноцитов из </w:t>
      </w:r>
      <w:proofErr w:type="spellStart"/>
      <w:r w:rsidRPr="00E0422A">
        <w:rPr>
          <w:rFonts w:ascii="Times New Roman" w:hAnsi="Times New Roman" w:cs="Times New Roman"/>
          <w:sz w:val="28"/>
          <w:szCs w:val="28"/>
        </w:rPr>
        <w:t>монобласта</w:t>
      </w:r>
      <w:proofErr w:type="spellEnd"/>
      <w:r w:rsidRPr="00E0422A">
        <w:rPr>
          <w:rFonts w:ascii="Times New Roman" w:hAnsi="Times New Roman" w:cs="Times New Roman"/>
          <w:sz w:val="28"/>
          <w:szCs w:val="28"/>
        </w:rPr>
        <w:t xml:space="preserve"> происходит в костном мозге в течение 5 дней, после чего они сразу выходят в кровоток, не создавая костномозгового резерва. В крови моноциты распределяются на циркулирующий и пристеночный пулы, количественные соотношения которых могут меняться. В периферической крови моноциты составляют от 1 до 10% всех лейкоцитов (80-600×109 /л). Моноциты циркулируют в кровотоке от 36 до 104 ч, а затем покидают сосудистое русло, взаимодействуя со специализированными адгезивными молекулами на эндотелиальных клетках. При воспалении увеличивается количество моноцитов, поступающих в кровь и покидающих кровяное русло, время их транзита через кровь при этом сокращается. </w:t>
      </w:r>
    </w:p>
    <w:p w14:paraId="6C5E33C5" w14:textId="26011E7A" w:rsidR="009A14A0" w:rsidRPr="00E0422A" w:rsidRDefault="009A14A0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2A">
        <w:rPr>
          <w:rFonts w:ascii="Times New Roman" w:hAnsi="Times New Roman" w:cs="Times New Roman"/>
          <w:sz w:val="28"/>
          <w:szCs w:val="28"/>
        </w:rPr>
        <w:t xml:space="preserve">В тканях моноциты дифференцируются в тканевые макрофаги (гистиоциты). В основном обновление макрофагов происходит за счет притока моноцитов из крови. Тканевой пул мононуклеарных фагоцитов в 25 раз превышает их содержание в крови; наибольшее количество макрофагов содержится в печени (клетки </w:t>
      </w:r>
      <w:proofErr w:type="spellStart"/>
      <w:r w:rsidRPr="00E0422A">
        <w:rPr>
          <w:rFonts w:ascii="Times New Roman" w:hAnsi="Times New Roman" w:cs="Times New Roman"/>
          <w:sz w:val="28"/>
          <w:szCs w:val="28"/>
        </w:rPr>
        <w:t>Купфера</w:t>
      </w:r>
      <w:proofErr w:type="spellEnd"/>
      <w:r w:rsidRPr="00E0422A">
        <w:rPr>
          <w:rFonts w:ascii="Times New Roman" w:hAnsi="Times New Roman" w:cs="Times New Roman"/>
          <w:sz w:val="28"/>
          <w:szCs w:val="28"/>
        </w:rPr>
        <w:t xml:space="preserve">, 56%), легких (15%), селезенке (15%), </w:t>
      </w:r>
      <w:proofErr w:type="spellStart"/>
      <w:r w:rsidRPr="00E0422A">
        <w:rPr>
          <w:rFonts w:ascii="Times New Roman" w:hAnsi="Times New Roman" w:cs="Times New Roman"/>
          <w:sz w:val="28"/>
          <w:szCs w:val="28"/>
        </w:rPr>
        <w:t>перитонеальной</w:t>
      </w:r>
      <w:proofErr w:type="spellEnd"/>
      <w:r w:rsidRPr="00E0422A">
        <w:rPr>
          <w:rFonts w:ascii="Times New Roman" w:hAnsi="Times New Roman" w:cs="Times New Roman"/>
          <w:sz w:val="28"/>
          <w:szCs w:val="28"/>
        </w:rPr>
        <w:t xml:space="preserve"> полости (8%), несколько меньше в центральной нервной </w:t>
      </w:r>
      <w:r w:rsidRPr="00E0422A">
        <w:rPr>
          <w:rFonts w:ascii="Times New Roman" w:hAnsi="Times New Roman" w:cs="Times New Roman"/>
          <w:sz w:val="28"/>
          <w:szCs w:val="28"/>
        </w:rPr>
        <w:lastRenderedPageBreak/>
        <w:t xml:space="preserve">системе (клетки </w:t>
      </w:r>
      <w:proofErr w:type="spellStart"/>
      <w:r w:rsidRPr="00E0422A">
        <w:rPr>
          <w:rFonts w:ascii="Times New Roman" w:hAnsi="Times New Roman" w:cs="Times New Roman"/>
          <w:sz w:val="28"/>
          <w:szCs w:val="28"/>
        </w:rPr>
        <w:t>микроглии</w:t>
      </w:r>
      <w:proofErr w:type="spellEnd"/>
      <w:r w:rsidRPr="00E042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422A">
        <w:rPr>
          <w:rFonts w:ascii="Times New Roman" w:hAnsi="Times New Roman" w:cs="Times New Roman"/>
          <w:sz w:val="28"/>
          <w:szCs w:val="28"/>
        </w:rPr>
        <w:t>астроциты</w:t>
      </w:r>
      <w:proofErr w:type="spellEnd"/>
      <w:r w:rsidRPr="00E0422A">
        <w:rPr>
          <w:rFonts w:ascii="Times New Roman" w:hAnsi="Times New Roman" w:cs="Times New Roman"/>
          <w:sz w:val="28"/>
          <w:szCs w:val="28"/>
        </w:rPr>
        <w:t>), костной ткани (остеокласты) и других тканях. Продолжительность жизни тканевых макрофагов исчисляется месяцами и годами.</w:t>
      </w:r>
    </w:p>
    <w:p w14:paraId="13FB03BE" w14:textId="47FB8FCE" w:rsidR="009A14A0" w:rsidRDefault="00E0422A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2A">
        <w:rPr>
          <w:rFonts w:ascii="Times New Roman" w:hAnsi="Times New Roman" w:cs="Times New Roman"/>
          <w:sz w:val="28"/>
          <w:szCs w:val="28"/>
        </w:rPr>
        <w:t xml:space="preserve">По мере дифференцировки </w:t>
      </w:r>
      <w:proofErr w:type="spellStart"/>
      <w:r w:rsidRPr="00E0422A">
        <w:rPr>
          <w:rFonts w:ascii="Times New Roman" w:hAnsi="Times New Roman" w:cs="Times New Roman"/>
          <w:sz w:val="28"/>
          <w:szCs w:val="28"/>
        </w:rPr>
        <w:t>монобласта</w:t>
      </w:r>
      <w:proofErr w:type="spellEnd"/>
      <w:r w:rsidRPr="00E0422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0422A">
        <w:rPr>
          <w:rFonts w:ascii="Times New Roman" w:hAnsi="Times New Roman" w:cs="Times New Roman"/>
          <w:sz w:val="28"/>
          <w:szCs w:val="28"/>
        </w:rPr>
        <w:t>промоноцит</w:t>
      </w:r>
      <w:proofErr w:type="spellEnd"/>
      <w:r w:rsidRPr="00E0422A">
        <w:rPr>
          <w:rFonts w:ascii="Times New Roman" w:hAnsi="Times New Roman" w:cs="Times New Roman"/>
          <w:sz w:val="28"/>
          <w:szCs w:val="28"/>
        </w:rPr>
        <w:t>, моноцит и далее в макрофаг клетка претерпевает ряд морфологических и функциональных изменений.</w:t>
      </w:r>
      <w:r w:rsidR="009227D3" w:rsidRPr="009227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17688" w14:textId="44CA42CD" w:rsidR="009227D3" w:rsidRDefault="009227D3" w:rsidP="00C953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7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E9573C" wp14:editId="6701A2AA">
            <wp:extent cx="4545937" cy="3184072"/>
            <wp:effectExtent l="0" t="0" r="7620" b="0"/>
            <wp:docPr id="37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6E67E6A0-0BCA-2075-4E84-8B0D9A1C769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6E67E6A0-0BCA-2075-4E84-8B0D9A1C769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3"/>
                    <a:stretch/>
                  </pic:blipFill>
                  <pic:spPr bwMode="auto">
                    <a:xfrm>
                      <a:off x="0" y="0"/>
                      <a:ext cx="4573400" cy="3203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193A8" w14:textId="77777777" w:rsidR="009227D3" w:rsidRDefault="009227D3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C8564" w14:textId="6AA5725E" w:rsidR="009227D3" w:rsidRPr="00E0422A" w:rsidRDefault="009227D3" w:rsidP="00C953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7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59C527" wp14:editId="352D485B">
            <wp:extent cx="4546600" cy="3409950"/>
            <wp:effectExtent l="0" t="0" r="635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E72F8703-3B4F-BF47-E300-16742E1475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E72F8703-3B4F-BF47-E300-16742E1475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240" cy="34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D505" w14:textId="2A7490B2" w:rsidR="00E0422A" w:rsidRPr="009227D3" w:rsidRDefault="00E0422A" w:rsidP="00C953C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23164288"/>
      <w:r w:rsidRPr="009227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рфология клеток моноцитарного ряда</w:t>
      </w:r>
      <w:bookmarkEnd w:id="3"/>
    </w:p>
    <w:p w14:paraId="54DFC7D1" w14:textId="77777777" w:rsidR="00CA6440" w:rsidRPr="00E0422A" w:rsidRDefault="00CA6440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0D284" w14:textId="65EC7D24" w:rsidR="009A14A0" w:rsidRPr="00E0422A" w:rsidRDefault="00CA6440" w:rsidP="00C953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22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C89BE52" wp14:editId="5CB981AA">
                <wp:extent cx="4546600" cy="1066800"/>
                <wp:effectExtent l="0" t="0" r="6350" b="0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6600" cy="1066800"/>
                          <a:chOff x="0" y="0"/>
                          <a:chExt cx="4127500" cy="901700"/>
                        </a:xfrm>
                      </wpg:grpSpPr>
                      <wps:wsp>
                        <wps:cNvPr id="18" name="Стрелка: вправо 17">
                          <a:extLst>
                            <a:ext uri="{FF2B5EF4-FFF2-40B4-BE49-F238E27FC236}">
                              <a16:creationId xmlns:a16="http://schemas.microsoft.com/office/drawing/2014/main" id="{EA501963-2B00-E0CC-EDBC-4917A4537C71}"/>
                            </a:ext>
                          </a:extLst>
                        </wps:cNvPr>
                        <wps:cNvSpPr/>
                        <wps:spPr>
                          <a:xfrm>
                            <a:off x="736600" y="209550"/>
                            <a:ext cx="368300" cy="203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235C5DCF-1C7F-9EC3-457A-8223786E11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793"/>
                          <a:stretch/>
                        </pic:blipFill>
                        <pic:spPr>
                          <a:xfrm>
                            <a:off x="1174750" y="12700"/>
                            <a:ext cx="622935" cy="63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Стрелка: вправо 17"/>
                        <wps:cNvSpPr/>
                        <wps:spPr>
                          <a:xfrm>
                            <a:off x="1841500" y="209550"/>
                            <a:ext cx="368300" cy="203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0600C0D2-C157-EC6B-28C5-B40A38E77D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0" r="7932"/>
                          <a:stretch/>
                        </pic:blipFill>
                        <pic:spPr>
                          <a:xfrm>
                            <a:off x="2254250" y="12700"/>
                            <a:ext cx="635000" cy="64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Стрелка: вправо 17"/>
                        <wps:cNvSpPr/>
                        <wps:spPr>
                          <a:xfrm>
                            <a:off x="2952750" y="209550"/>
                            <a:ext cx="368300" cy="203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6" name="Рисунок 15">
                            <a:extLst>
                              <a:ext uri="{FF2B5EF4-FFF2-40B4-BE49-F238E27FC236}">
                                <a16:creationId xmlns:a16="http://schemas.microsoft.com/office/drawing/2014/main" id="{D40F9A8B-5C27-4966-CDED-5C52AF043F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48" r="15670"/>
                          <a:stretch/>
                        </pic:blipFill>
                        <pic:spPr>
                          <a:xfrm>
                            <a:off x="3409950" y="44450"/>
                            <a:ext cx="605155" cy="615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Надпись 25"/>
                        <wps:cNvSpPr txBox="1"/>
                        <wps:spPr>
                          <a:xfrm>
                            <a:off x="0" y="660400"/>
                            <a:ext cx="736600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1AC762" w14:textId="77777777" w:rsidR="00CA6440" w:rsidRPr="00E0422A" w:rsidRDefault="00CA6440" w:rsidP="00CA64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E0422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Монобла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26"/>
                        <wps:cNvSpPr txBox="1"/>
                        <wps:spPr>
                          <a:xfrm>
                            <a:off x="1066800" y="660400"/>
                            <a:ext cx="857250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5FB233" w14:textId="77777777" w:rsidR="00CA6440" w:rsidRPr="00E0422A" w:rsidRDefault="00CA6440" w:rsidP="00CA64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ронормоци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27"/>
                        <wps:cNvSpPr txBox="1"/>
                        <wps:spPr>
                          <a:xfrm>
                            <a:off x="2146300" y="666750"/>
                            <a:ext cx="857250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441FD3" w14:textId="77777777" w:rsidR="00CA6440" w:rsidRPr="00E0422A" w:rsidRDefault="00CA6440" w:rsidP="00CA64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Моноци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3270250" y="660400"/>
                            <a:ext cx="857250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85BE90" w14:textId="77777777" w:rsidR="00CA6440" w:rsidRPr="00E0422A" w:rsidRDefault="00CA6440" w:rsidP="00CA64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Макрофа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5E2432D6-D95D-23FA-85B3-EF413A6C7D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18"/>
                          <a:stretch/>
                        </pic:blipFill>
                        <pic:spPr>
                          <a:xfrm>
                            <a:off x="31750" y="0"/>
                            <a:ext cx="635635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89BE52" id="Группа 29" o:spid="_x0000_s1026" style="width:358pt;height:84pt;mso-position-horizontal-relative:char;mso-position-vertical-relative:line" coordsize="41275,90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: вправо 17" o:spid="_x0000_s1027" type="#_x0000_t13" style="position:absolute;left:7366;top:2095;width:3683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" adj="15641" fillcolor="black [3200]" strokecolor="black [1600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28" type="#_x0000_t75" style="position:absolute;left:11747;top:127;width:6229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">
                  <v:imagedata r:id="rId14" o:title="" cropright="9039f"/>
                </v:shape>
                <v:shape id="Стрелка: вправо 17" o:spid="_x0000_s1029" type="#_x0000_t13" style="position:absolute;left:18415;top:2095;width:3683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" adj="15641" fillcolor="black [3200]" strokecolor="black [1600]" strokeweight="1pt"/>
                <v:shape id="Рисунок 12" o:spid="_x0000_s1030" type="#_x0000_t75" style="position:absolute;left:22542;top:127;width:635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">
                  <v:imagedata r:id="rId15" o:title="" cropleft="6776f" cropright="5198f"/>
                </v:shape>
                <v:shape id="Стрелка: вправо 17" o:spid="_x0000_s1031" type="#_x0000_t13" style="position:absolute;left:29527;top:2095;width:3683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" adj="15641" fillcolor="black [3200]" strokecolor="black [1600]" strokeweight="1pt"/>
                <v:shape id="Рисунок 15" o:spid="_x0000_s1032" type="#_x0000_t75" style="position:absolute;left:34099;top:444;width:6052;height:6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">
                  <v:imagedata r:id="rId16" o:title="" cropleft="10321f" cropright="1026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5" o:spid="_x0000_s1033" type="#_x0000_t202" style="position:absolute;top:6604;width:736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" fillcolor="white [3201]" stroked="f" strokeweight=".5pt">
                  <v:textbox>
                    <w:txbxContent>
                      <w:p w14:paraId="181AC762" w14:textId="77777777" w:rsidR="00CA6440" w:rsidRPr="00E0422A" w:rsidRDefault="00CA6440" w:rsidP="00CA64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0422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онобласт</w:t>
                        </w:r>
                      </w:p>
                    </w:txbxContent>
                  </v:textbox>
                </v:shape>
                <v:shape id="Надпись 26" o:spid="_x0000_s1034" type="#_x0000_t202" style="position:absolute;left:10668;top:6604;width:8572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" fillcolor="white [3201]" stroked="f" strokeweight=".5pt">
                  <v:textbox>
                    <w:txbxContent>
                      <w:p w14:paraId="565FB233" w14:textId="77777777" w:rsidR="00CA6440" w:rsidRPr="00E0422A" w:rsidRDefault="00CA6440" w:rsidP="00CA64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онормоцит</w:t>
                        </w:r>
                        <w:proofErr w:type="spellEnd"/>
                      </w:p>
                    </w:txbxContent>
                  </v:textbox>
                </v:shape>
                <v:shape id="Надпись 27" o:spid="_x0000_s1035" type="#_x0000_t202" style="position:absolute;left:21463;top:6667;width:8572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" fillcolor="white [3201]" stroked="f" strokeweight=".5pt">
                  <v:textbox>
                    <w:txbxContent>
                      <w:p w14:paraId="30441FD3" w14:textId="77777777" w:rsidR="00CA6440" w:rsidRPr="00E0422A" w:rsidRDefault="00CA6440" w:rsidP="00CA64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оноцит</w:t>
                        </w:r>
                      </w:p>
                    </w:txbxContent>
                  </v:textbox>
                </v:shape>
                <v:shape id="Надпись 28" o:spid="_x0000_s1036" type="#_x0000_t202" style="position:absolute;left:32702;top:6604;width:8573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" fillcolor="white [3201]" stroked="f" strokeweight=".5pt">
                  <v:textbox>
                    <w:txbxContent>
                      <w:p w14:paraId="4085BE90" w14:textId="77777777" w:rsidR="00CA6440" w:rsidRPr="00E0422A" w:rsidRDefault="00CA6440" w:rsidP="00CA64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акрофаг</w:t>
                        </w:r>
                      </w:p>
                    </w:txbxContent>
                  </v:textbox>
                </v:shape>
                <v:shape id="Рисунок 6" o:spid="_x0000_s1037" type="#_x0000_t75" style="position:absolute;left:317;width:6356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">
                  <v:imagedata r:id="rId17" o:title="" cropright="6369f"/>
                </v:shape>
                <w10:anchorlock/>
              </v:group>
            </w:pict>
          </mc:Fallback>
        </mc:AlternateContent>
      </w:r>
    </w:p>
    <w:p w14:paraId="2C81C8EF" w14:textId="3006CC61" w:rsidR="00E0422A" w:rsidRPr="00E0422A" w:rsidRDefault="00E0422A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2A">
        <w:rPr>
          <w:rFonts w:ascii="Times New Roman" w:hAnsi="Times New Roman" w:cs="Times New Roman"/>
          <w:sz w:val="28"/>
          <w:szCs w:val="28"/>
          <w:u w:val="single"/>
        </w:rPr>
        <w:t>Монобласт</w:t>
      </w:r>
      <w:r w:rsidRPr="00E0422A">
        <w:rPr>
          <w:rFonts w:ascii="Times New Roman" w:hAnsi="Times New Roman" w:cs="Times New Roman"/>
          <w:sz w:val="28"/>
          <w:szCs w:val="28"/>
        </w:rPr>
        <w:t> – диаметр 15-20 мкм. Ядро расположено в центре клетки, округлой формы, хроматин нежный, мелкосетчатый, тонкодисперсный. В ядре содержится 1-2 пук нуклеолы голубоватого цвета. Цитоплазма голубого цвета, в ней могут присутствовать пылевидные азурофильные гранулы.</w:t>
      </w:r>
    </w:p>
    <w:p w14:paraId="0A0656CA" w14:textId="77777777" w:rsidR="00E0422A" w:rsidRPr="00E0422A" w:rsidRDefault="00E0422A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2A">
        <w:rPr>
          <w:rFonts w:ascii="Times New Roman" w:hAnsi="Times New Roman" w:cs="Times New Roman"/>
          <w:sz w:val="28"/>
          <w:szCs w:val="28"/>
          <w:u w:val="single"/>
        </w:rPr>
        <w:t>Промоноцит</w:t>
      </w:r>
      <w:r w:rsidRPr="00E0422A">
        <w:rPr>
          <w:rFonts w:ascii="Times New Roman" w:hAnsi="Times New Roman" w:cs="Times New Roman"/>
          <w:sz w:val="28"/>
          <w:szCs w:val="28"/>
        </w:rPr>
        <w:t> – диаметр 15-18 мкм. Ядро бобовидной формы светло-фиолетового цвета. Хроматин нежный, крупносетчатый. В ядре 1-2 нуклеолы. Цитоплазма серо-голубого, дымчатого цвета с мелкой азурофильной зернистостью.</w:t>
      </w:r>
    </w:p>
    <w:p w14:paraId="303C2E51" w14:textId="313819F8" w:rsidR="00E0422A" w:rsidRPr="00E0422A" w:rsidRDefault="00E0422A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2A">
        <w:rPr>
          <w:rFonts w:ascii="Times New Roman" w:hAnsi="Times New Roman" w:cs="Times New Roman"/>
          <w:sz w:val="28"/>
          <w:szCs w:val="28"/>
          <w:u w:val="single"/>
        </w:rPr>
        <w:t>Моноцит</w:t>
      </w:r>
      <w:r w:rsidRPr="00E0422A">
        <w:rPr>
          <w:rFonts w:ascii="Times New Roman" w:hAnsi="Times New Roman" w:cs="Times New Roman"/>
          <w:sz w:val="28"/>
          <w:szCs w:val="28"/>
        </w:rPr>
        <w:t> – диаметр 14</w:t>
      </w:r>
      <w:r w:rsidR="00CA6440">
        <w:rPr>
          <w:rFonts w:ascii="Times New Roman" w:hAnsi="Times New Roman" w:cs="Times New Roman"/>
          <w:sz w:val="28"/>
          <w:szCs w:val="28"/>
        </w:rPr>
        <w:t>-</w:t>
      </w:r>
      <w:r w:rsidRPr="00E0422A">
        <w:rPr>
          <w:rFonts w:ascii="Times New Roman" w:hAnsi="Times New Roman" w:cs="Times New Roman"/>
          <w:sz w:val="28"/>
          <w:szCs w:val="28"/>
        </w:rPr>
        <w:t>20 мкм. Ядро свет</w:t>
      </w:r>
      <w:r w:rsidR="00CA6440">
        <w:rPr>
          <w:rFonts w:ascii="Times New Roman" w:hAnsi="Times New Roman" w:cs="Times New Roman"/>
          <w:sz w:val="28"/>
          <w:szCs w:val="28"/>
        </w:rPr>
        <w:t>ло</w:t>
      </w:r>
      <w:r w:rsidRPr="00E0422A">
        <w:rPr>
          <w:rFonts w:ascii="Times New Roman" w:hAnsi="Times New Roman" w:cs="Times New Roman"/>
          <w:sz w:val="28"/>
          <w:szCs w:val="28"/>
        </w:rPr>
        <w:t>-фиолето</w:t>
      </w:r>
      <w:r w:rsidR="00CA6440">
        <w:rPr>
          <w:rFonts w:ascii="Times New Roman" w:hAnsi="Times New Roman" w:cs="Times New Roman"/>
          <w:sz w:val="28"/>
          <w:szCs w:val="28"/>
        </w:rPr>
        <w:t>в</w:t>
      </w:r>
      <w:r w:rsidRPr="00E0422A">
        <w:rPr>
          <w:rFonts w:ascii="Times New Roman" w:hAnsi="Times New Roman" w:cs="Times New Roman"/>
          <w:sz w:val="28"/>
          <w:szCs w:val="28"/>
        </w:rPr>
        <w:t>ого цвета, расположено центрально. Характерно разнообразие форм ядра: лопастное, бобовидное, сегментированное, палочковидное. Хроматин рыхлый, светлый, расположен неравномерно. Цитоплазма сероватого или бледно-голубого цвета, в ней могут присутствовать многочисленные пылевидные азурофильные гранулы.</w:t>
      </w:r>
      <w:r w:rsidR="009227D3" w:rsidRPr="009227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CE9DE8" w14:textId="0FC9B657" w:rsidR="00E0422A" w:rsidRPr="00E0422A" w:rsidRDefault="00E0422A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2A">
        <w:rPr>
          <w:rFonts w:ascii="Times New Roman" w:hAnsi="Times New Roman" w:cs="Times New Roman"/>
          <w:sz w:val="28"/>
          <w:szCs w:val="28"/>
          <w:u w:val="single"/>
        </w:rPr>
        <w:t>Макрофаг</w:t>
      </w:r>
      <w:r w:rsidRPr="00E0422A">
        <w:rPr>
          <w:rFonts w:ascii="Times New Roman" w:hAnsi="Times New Roman" w:cs="Times New Roman"/>
          <w:sz w:val="28"/>
          <w:szCs w:val="28"/>
        </w:rPr>
        <w:t> – диаметр 15-80 мкм. Форма клеток неправильная, ядро овальной или продолговатой формы, хроматин петлистый, распределен неравномерно, цитоплазма обильная, голубоватого цвета с азурофильными гранулами, вакуолями, в ней могут содержаться остатки фагоцитированного материала.</w:t>
      </w:r>
    </w:p>
    <w:p w14:paraId="0EDD4CFF" w14:textId="19E08283" w:rsidR="00B55A57" w:rsidRPr="00B55A57" w:rsidRDefault="00B55A57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5A57">
        <w:rPr>
          <w:rFonts w:ascii="Times New Roman" w:hAnsi="Times New Roman" w:cs="Times New Roman"/>
          <w:sz w:val="28"/>
          <w:szCs w:val="28"/>
          <w:u w:val="single"/>
        </w:rPr>
        <w:t>Производные моноцитов:</w:t>
      </w:r>
    </w:p>
    <w:p w14:paraId="4C28D835" w14:textId="54FBAD09" w:rsidR="00B55A57" w:rsidRPr="00B55A57" w:rsidRDefault="00B55A57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57">
        <w:rPr>
          <w:rFonts w:ascii="Times New Roman" w:hAnsi="Times New Roman" w:cs="Times New Roman"/>
          <w:sz w:val="28"/>
          <w:szCs w:val="28"/>
        </w:rPr>
        <w:t>- Миграция моноцитов в ЛУ и селезенку приводит к образованию макрофагов ЛУ и селезенки (</w:t>
      </w:r>
      <w:proofErr w:type="spellStart"/>
      <w:r w:rsidRPr="00B55A57">
        <w:rPr>
          <w:rFonts w:ascii="Times New Roman" w:hAnsi="Times New Roman" w:cs="Times New Roman"/>
          <w:sz w:val="28"/>
          <w:szCs w:val="28"/>
        </w:rPr>
        <w:t>литторальные</w:t>
      </w:r>
      <w:proofErr w:type="spellEnd"/>
      <w:r w:rsidRPr="00B55A57">
        <w:rPr>
          <w:rFonts w:ascii="Times New Roman" w:hAnsi="Times New Roman" w:cs="Times New Roman"/>
          <w:sz w:val="28"/>
          <w:szCs w:val="28"/>
        </w:rPr>
        <w:t xml:space="preserve"> клетки селезенки).</w:t>
      </w:r>
    </w:p>
    <w:p w14:paraId="2338822B" w14:textId="562A1D1E" w:rsidR="00B55A57" w:rsidRPr="00B55A57" w:rsidRDefault="00B55A57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57">
        <w:rPr>
          <w:rFonts w:ascii="Times New Roman" w:hAnsi="Times New Roman" w:cs="Times New Roman"/>
          <w:sz w:val="28"/>
          <w:szCs w:val="28"/>
        </w:rPr>
        <w:t>- Миграция макрофагов в костный мозг приводит к формированию костномозговых макрофагов.</w:t>
      </w:r>
    </w:p>
    <w:p w14:paraId="297E69DB" w14:textId="28ABE27D" w:rsidR="00B55A57" w:rsidRPr="00B55A57" w:rsidRDefault="00B55A57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57">
        <w:rPr>
          <w:rFonts w:ascii="Times New Roman" w:hAnsi="Times New Roman" w:cs="Times New Roman"/>
          <w:sz w:val="28"/>
          <w:szCs w:val="28"/>
        </w:rPr>
        <w:lastRenderedPageBreak/>
        <w:t xml:space="preserve">- Миграция моноцитов в печень приводит к формированию клеток </w:t>
      </w:r>
      <w:proofErr w:type="spellStart"/>
      <w:r w:rsidRPr="00B55A57">
        <w:rPr>
          <w:rFonts w:ascii="Times New Roman" w:hAnsi="Times New Roman" w:cs="Times New Roman"/>
          <w:sz w:val="28"/>
          <w:szCs w:val="28"/>
        </w:rPr>
        <w:t>Купфера</w:t>
      </w:r>
      <w:proofErr w:type="spellEnd"/>
      <w:r w:rsidRPr="00B55A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5A57">
        <w:rPr>
          <w:rFonts w:ascii="Times New Roman" w:hAnsi="Times New Roman" w:cs="Times New Roman"/>
          <w:sz w:val="28"/>
          <w:szCs w:val="28"/>
        </w:rPr>
        <w:t>купферовские</w:t>
      </w:r>
      <w:proofErr w:type="spellEnd"/>
      <w:r w:rsidRPr="00B55A57">
        <w:rPr>
          <w:rFonts w:ascii="Times New Roman" w:hAnsi="Times New Roman" w:cs="Times New Roman"/>
          <w:sz w:val="28"/>
          <w:szCs w:val="28"/>
        </w:rPr>
        <w:t xml:space="preserve"> клетки).</w:t>
      </w:r>
    </w:p>
    <w:p w14:paraId="7C2920C8" w14:textId="651CA009" w:rsidR="00B55A57" w:rsidRPr="00B55A57" w:rsidRDefault="00B55A57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57">
        <w:rPr>
          <w:rFonts w:ascii="Times New Roman" w:hAnsi="Times New Roman" w:cs="Times New Roman"/>
          <w:sz w:val="28"/>
          <w:szCs w:val="28"/>
        </w:rPr>
        <w:t>- Вокруг мышц и под кожей - гистиоцит (блуждающая клетка в покое).</w:t>
      </w:r>
    </w:p>
    <w:p w14:paraId="12E308EA" w14:textId="1634762E" w:rsidR="00B55A57" w:rsidRPr="00B55A57" w:rsidRDefault="00B55A57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57">
        <w:rPr>
          <w:rFonts w:ascii="Times New Roman" w:hAnsi="Times New Roman" w:cs="Times New Roman"/>
          <w:sz w:val="28"/>
          <w:szCs w:val="28"/>
        </w:rPr>
        <w:t xml:space="preserve">- В головном мозге - </w:t>
      </w:r>
      <w:proofErr w:type="spellStart"/>
      <w:r w:rsidRPr="00B55A57">
        <w:rPr>
          <w:rFonts w:ascii="Times New Roman" w:hAnsi="Times New Roman" w:cs="Times New Roman"/>
          <w:sz w:val="28"/>
          <w:szCs w:val="28"/>
        </w:rPr>
        <w:t>микроглиальные</w:t>
      </w:r>
      <w:proofErr w:type="spellEnd"/>
      <w:r w:rsidRPr="00B55A57">
        <w:rPr>
          <w:rFonts w:ascii="Times New Roman" w:hAnsi="Times New Roman" w:cs="Times New Roman"/>
          <w:sz w:val="28"/>
          <w:szCs w:val="28"/>
        </w:rPr>
        <w:t xml:space="preserve"> клетки.</w:t>
      </w:r>
    </w:p>
    <w:p w14:paraId="7CCBF66E" w14:textId="75A66E51" w:rsidR="00B55A57" w:rsidRPr="00B55A57" w:rsidRDefault="00B55A57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57">
        <w:rPr>
          <w:rFonts w:ascii="Times New Roman" w:hAnsi="Times New Roman" w:cs="Times New Roman"/>
          <w:sz w:val="28"/>
          <w:szCs w:val="28"/>
        </w:rPr>
        <w:t>- В легких - альвеолярные макрофаги.</w:t>
      </w:r>
    </w:p>
    <w:p w14:paraId="6EB43D48" w14:textId="0CE30EB1" w:rsidR="00B55A57" w:rsidRPr="00B55A57" w:rsidRDefault="00B55A57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57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B55A57">
        <w:rPr>
          <w:rFonts w:ascii="Times New Roman" w:hAnsi="Times New Roman" w:cs="Times New Roman"/>
          <w:sz w:val="28"/>
          <w:szCs w:val="28"/>
        </w:rPr>
        <w:t>эритропоэтических</w:t>
      </w:r>
      <w:proofErr w:type="spellEnd"/>
      <w:r w:rsidRPr="00B55A57">
        <w:rPr>
          <w:rFonts w:ascii="Times New Roman" w:hAnsi="Times New Roman" w:cs="Times New Roman"/>
          <w:sz w:val="28"/>
          <w:szCs w:val="28"/>
        </w:rPr>
        <w:t xml:space="preserve"> островках костного мозга - "клетки-няньки".</w:t>
      </w:r>
    </w:p>
    <w:p w14:paraId="79C6880F" w14:textId="7DB75A1D" w:rsidR="00B55A57" w:rsidRPr="00B55A57" w:rsidRDefault="00B55A57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57">
        <w:rPr>
          <w:rFonts w:ascii="Times New Roman" w:hAnsi="Times New Roman" w:cs="Times New Roman"/>
          <w:sz w:val="28"/>
          <w:szCs w:val="28"/>
        </w:rPr>
        <w:t>- В костях - остеокласты.</w:t>
      </w:r>
    </w:p>
    <w:p w14:paraId="346C168B" w14:textId="7E09051D" w:rsidR="00E0422A" w:rsidRDefault="00B55A57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57">
        <w:rPr>
          <w:rFonts w:ascii="Times New Roman" w:hAnsi="Times New Roman" w:cs="Times New Roman"/>
          <w:sz w:val="28"/>
          <w:szCs w:val="28"/>
        </w:rPr>
        <w:t xml:space="preserve">- В серозных пространствах - </w:t>
      </w:r>
      <w:proofErr w:type="spellStart"/>
      <w:r w:rsidRPr="00B55A57">
        <w:rPr>
          <w:rFonts w:ascii="Times New Roman" w:hAnsi="Times New Roman" w:cs="Times New Roman"/>
          <w:sz w:val="28"/>
          <w:szCs w:val="28"/>
        </w:rPr>
        <w:t>перитонеальные</w:t>
      </w:r>
      <w:proofErr w:type="spellEnd"/>
      <w:r w:rsidRPr="00B55A57">
        <w:rPr>
          <w:rFonts w:ascii="Times New Roman" w:hAnsi="Times New Roman" w:cs="Times New Roman"/>
          <w:sz w:val="28"/>
          <w:szCs w:val="28"/>
        </w:rPr>
        <w:t xml:space="preserve"> макрофаги.</w:t>
      </w:r>
    </w:p>
    <w:p w14:paraId="3B163008" w14:textId="77777777" w:rsidR="00B55A57" w:rsidRPr="00E0422A" w:rsidRDefault="00B55A57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40A16" w14:textId="22C95620" w:rsidR="00E0422A" w:rsidRPr="009227D3" w:rsidRDefault="00CA6440" w:rsidP="00C953C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23164289"/>
      <w:r w:rsidRPr="009227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ноциты</w:t>
      </w:r>
      <w:bookmarkEnd w:id="4"/>
    </w:p>
    <w:p w14:paraId="20F9D5C1" w14:textId="7B6D3F6A" w:rsidR="00CA6440" w:rsidRDefault="00CA6440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440">
        <w:rPr>
          <w:rFonts w:ascii="Times New Roman" w:hAnsi="Times New Roman" w:cs="Times New Roman"/>
          <w:sz w:val="28"/>
          <w:szCs w:val="28"/>
        </w:rPr>
        <w:t>Моноциты — самые крупные из лейкоцитов, в мазке крови они округлые. Ядро с 1-2 ядрышками располагается эксцентрично, имеет овальную или бобовидную форму. Цитоплазма моноцита слабо базофильна и часто содержит азурофильные гранулы.</w:t>
      </w:r>
    </w:p>
    <w:p w14:paraId="2926C44A" w14:textId="77777777" w:rsidR="00CA6440" w:rsidRDefault="00CA6440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6E74F" w14:textId="2E616A00" w:rsidR="00CA6440" w:rsidRPr="00E0422A" w:rsidRDefault="00CA6440" w:rsidP="00C953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6C2F9F6" wp14:editId="446755B1">
                <wp:extent cx="3810000" cy="1739900"/>
                <wp:effectExtent l="0" t="0" r="0" b="0"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1739900"/>
                          <a:chOff x="0" y="0"/>
                          <a:chExt cx="3981450" cy="188277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58F086E6-2E64-2708-91EA-1D1E56D772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8" t="5363" r="68535" b="52557"/>
                          <a:stretch/>
                        </pic:blipFill>
                        <pic:spPr>
                          <a:xfrm>
                            <a:off x="31750" y="0"/>
                            <a:ext cx="1149350" cy="871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12">
                            <a:extLst>
                              <a:ext uri="{FF2B5EF4-FFF2-40B4-BE49-F238E27FC236}">
                                <a16:creationId xmlns:a16="http://schemas.microsoft.com/office/drawing/2014/main" id="{DF464074-EFB8-A024-8AD2-E32BB878D5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79" t="57276" b="3003"/>
                          <a:stretch/>
                        </pic:blipFill>
                        <pic:spPr>
                          <a:xfrm>
                            <a:off x="1390650" y="6350"/>
                            <a:ext cx="1200785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Рисунок 10">
                            <a:extLst>
                              <a:ext uri="{FF2B5EF4-FFF2-40B4-BE49-F238E27FC236}">
                                <a16:creationId xmlns:a16="http://schemas.microsoft.com/office/drawing/2014/main" id="{AA6B5E39-62C7-0CE4-312C-5078C0C6B8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17" t="3772" r="34145" b="52967"/>
                          <a:stretch/>
                        </pic:blipFill>
                        <pic:spPr>
                          <a:xfrm>
                            <a:off x="1416050" y="996950"/>
                            <a:ext cx="117475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Рисунок 6">
                            <a:extLst>
                              <a:ext uri="{FF2B5EF4-FFF2-40B4-BE49-F238E27FC236}">
                                <a16:creationId xmlns:a16="http://schemas.microsoft.com/office/drawing/2014/main" id="{8BB88066-D392-2B79-384B-B03F7F75A6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1" t="54186" r="68578" b="2875"/>
                          <a:stretch/>
                        </pic:blipFill>
                        <pic:spPr>
                          <a:xfrm>
                            <a:off x="2794000" y="0"/>
                            <a:ext cx="1148715" cy="897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Рисунок 14">
                            <a:extLst>
                              <a:ext uri="{FF2B5EF4-FFF2-40B4-BE49-F238E27FC236}">
                                <a16:creationId xmlns:a16="http://schemas.microsoft.com/office/drawing/2014/main" id="{35AE1882-341C-2AB7-291E-935E903CC5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57" t="56096" r="35046" b="3003"/>
                          <a:stretch/>
                        </pic:blipFill>
                        <pic:spPr>
                          <a:xfrm>
                            <a:off x="0" y="933450"/>
                            <a:ext cx="1217295" cy="897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93BE719F-75CA-E723-066E-52B8BC0273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62" t="6292" r="3132" b="53986"/>
                          <a:stretch/>
                        </pic:blipFill>
                        <pic:spPr>
                          <a:xfrm>
                            <a:off x="2794000" y="996950"/>
                            <a:ext cx="1187450" cy="885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15E31E" id="Группа 35" o:spid="_x0000_s1026" style="width:300pt;height:137pt;mso-position-horizontal-relative:char;mso-position-vertical-relative:line" coordsize="39814,18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">
                <v:shape id="Рисунок 4" o:spid="_x0000_s1027" type="#_x0000_t75" style="position:absolute;left:317;width:11494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">
                  <v:imagedata r:id="rId19" o:title="" croptop="3515f" cropbottom="34444f" cropleft="1159f" cropright="44915f"/>
                </v:shape>
                <v:shape id="Рисунок 12" o:spid="_x0000_s1028" type="#_x0000_t75" style="position:absolute;left:13906;top:63;width:12008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">
                  <v:imagedata r:id="rId19" o:title="" croptop="37536f" cropbottom="1968f" cropleft="46255f"/>
                </v:shape>
                <v:shape id="Рисунок 10" o:spid="_x0000_s1029" type="#_x0000_t75" style="position:absolute;left:14160;top:9969;width:11748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">
                  <v:imagedata r:id="rId19" o:title="" croptop="2472f" cropbottom="34712f" cropleft="22621f" cropright="22377f"/>
                </v:shape>
                <v:shape id="Рисунок 6" o:spid="_x0000_s1030" type="#_x0000_t75" style="position:absolute;left:27940;width:11487;height:8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">
                  <v:imagedata r:id="rId19" o:title="" croptop="35511f" cropbottom="1884f" cropleft="1311f" cropright="44943f"/>
                </v:shape>
                <v:shape id="Рисунок 14" o:spid="_x0000_s1031" type="#_x0000_t75" style="position:absolute;top:9334;width:12172;height:8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">
                  <v:imagedata r:id="rId19" o:title="" croptop="36763f" cropbottom="1968f" cropleft="23106f" cropright="22968f"/>
                </v:shape>
                <v:shape id="Рисунок 8" o:spid="_x0000_s1032" type="#_x0000_t75" style="position:absolute;left:27940;top:9969;width:11874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">
                  <v:imagedata r:id="rId19" o:title="" croptop="4124f" cropbottom="35380f" cropleft="44998f" cropright="2053f"/>
                </v:shape>
                <w10:anchorlock/>
              </v:group>
            </w:pict>
          </mc:Fallback>
        </mc:AlternateContent>
      </w:r>
    </w:p>
    <w:p w14:paraId="694F70BE" w14:textId="3DC3CDA1" w:rsidR="00CA6440" w:rsidRDefault="00CA6440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657F645" w14:textId="2C175D36" w:rsidR="00CA6440" w:rsidRPr="009227D3" w:rsidRDefault="00B55A57" w:rsidP="00C953C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23164290"/>
      <w:r w:rsidRPr="009227D3">
        <w:rPr>
          <w:rFonts w:ascii="Times New Roman" w:hAnsi="Times New Roman" w:cs="Times New Roman"/>
          <w:color w:val="000000" w:themeColor="text1"/>
          <w:sz w:val="28"/>
          <w:szCs w:val="28"/>
        </w:rPr>
        <w:t>Биологические свойства моноцитов</w:t>
      </w:r>
      <w:bookmarkEnd w:id="5"/>
    </w:p>
    <w:p w14:paraId="397E0B3B" w14:textId="4A068BF0" w:rsidR="00B55A57" w:rsidRPr="00B55A57" w:rsidRDefault="00B55A57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57">
        <w:rPr>
          <w:rFonts w:ascii="Times New Roman" w:hAnsi="Times New Roman" w:cs="Times New Roman"/>
          <w:sz w:val="28"/>
          <w:szCs w:val="28"/>
        </w:rPr>
        <w:t>Цитохимические маркеры клеток СМФ:</w:t>
      </w:r>
    </w:p>
    <w:p w14:paraId="10124D97" w14:textId="0273819D" w:rsidR="00B55A57" w:rsidRPr="00B55A57" w:rsidRDefault="00B55A57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5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55A57">
        <w:rPr>
          <w:rFonts w:ascii="Times New Roman" w:hAnsi="Times New Roman" w:cs="Times New Roman"/>
          <w:sz w:val="28"/>
          <w:szCs w:val="28"/>
        </w:rPr>
        <w:t>миелопероксидаза</w:t>
      </w:r>
      <w:proofErr w:type="spellEnd"/>
      <w:r w:rsidRPr="00B55A57">
        <w:rPr>
          <w:rFonts w:ascii="Times New Roman" w:hAnsi="Times New Roman" w:cs="Times New Roman"/>
          <w:sz w:val="28"/>
          <w:szCs w:val="28"/>
        </w:rPr>
        <w:t xml:space="preserve"> (её содержание снижается по мере созревания клеток),</w:t>
      </w:r>
    </w:p>
    <w:p w14:paraId="49BB4642" w14:textId="244018DD" w:rsidR="00B55A57" w:rsidRPr="00B55A57" w:rsidRDefault="00B55A57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57">
        <w:rPr>
          <w:rFonts w:ascii="Times New Roman" w:hAnsi="Times New Roman" w:cs="Times New Roman"/>
          <w:sz w:val="28"/>
          <w:szCs w:val="28"/>
        </w:rPr>
        <w:t xml:space="preserve">- неспецифическая </w:t>
      </w:r>
      <w:proofErr w:type="spellStart"/>
      <w:r w:rsidRPr="00B55A57">
        <w:rPr>
          <w:rFonts w:ascii="Times New Roman" w:hAnsi="Times New Roman" w:cs="Times New Roman"/>
          <w:sz w:val="28"/>
          <w:szCs w:val="28"/>
        </w:rPr>
        <w:t>эстераза</w:t>
      </w:r>
      <w:proofErr w:type="spellEnd"/>
      <w:r w:rsidRPr="00B55A57">
        <w:rPr>
          <w:rFonts w:ascii="Times New Roman" w:hAnsi="Times New Roman" w:cs="Times New Roman"/>
          <w:sz w:val="28"/>
          <w:szCs w:val="28"/>
        </w:rPr>
        <w:t xml:space="preserve"> и кислая фосфатаза (их активность наиболее выражена в макрофагах),</w:t>
      </w:r>
    </w:p>
    <w:p w14:paraId="32B6484A" w14:textId="31BD56CC" w:rsidR="00B55A57" w:rsidRPr="00B55A57" w:rsidRDefault="00B55A57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57">
        <w:rPr>
          <w:rFonts w:ascii="Times New Roman" w:hAnsi="Times New Roman" w:cs="Times New Roman"/>
          <w:sz w:val="28"/>
          <w:szCs w:val="28"/>
        </w:rPr>
        <w:t>- незначительные количества гликогена и липидов.</w:t>
      </w:r>
    </w:p>
    <w:p w14:paraId="1B1D95C3" w14:textId="10ED5A51" w:rsidR="00B55A57" w:rsidRPr="00B55A57" w:rsidRDefault="00B55A57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57">
        <w:rPr>
          <w:rFonts w:ascii="Times New Roman" w:hAnsi="Times New Roman" w:cs="Times New Roman"/>
          <w:sz w:val="28"/>
          <w:szCs w:val="28"/>
        </w:rPr>
        <w:t>Секреторные факторы: многочисленные цитокины (</w:t>
      </w:r>
      <w:proofErr w:type="spellStart"/>
      <w:r w:rsidRPr="00B55A57">
        <w:rPr>
          <w:rFonts w:ascii="Times New Roman" w:hAnsi="Times New Roman" w:cs="Times New Roman"/>
          <w:sz w:val="28"/>
          <w:szCs w:val="28"/>
        </w:rPr>
        <w:t>монокины</w:t>
      </w:r>
      <w:proofErr w:type="spellEnd"/>
      <w:r w:rsidRPr="00B55A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55A57">
        <w:rPr>
          <w:rFonts w:ascii="Times New Roman" w:hAnsi="Times New Roman" w:cs="Times New Roman"/>
          <w:sz w:val="28"/>
          <w:szCs w:val="28"/>
        </w:rPr>
        <w:t>провоспалительные</w:t>
      </w:r>
      <w:proofErr w:type="spellEnd"/>
      <w:r w:rsidRPr="00B55A57">
        <w:rPr>
          <w:rFonts w:ascii="Times New Roman" w:hAnsi="Times New Roman" w:cs="Times New Roman"/>
          <w:sz w:val="28"/>
          <w:szCs w:val="28"/>
        </w:rPr>
        <w:t xml:space="preserve"> (ИЛ-1, 6, 8, 12, 18, ФНО-α, ИФ-α, моноцитарный </w:t>
      </w:r>
      <w:r w:rsidRPr="00B55A57">
        <w:rPr>
          <w:rFonts w:ascii="Times New Roman" w:hAnsi="Times New Roman" w:cs="Times New Roman"/>
          <w:sz w:val="28"/>
          <w:szCs w:val="28"/>
        </w:rPr>
        <w:lastRenderedPageBreak/>
        <w:t>хемотаксический протеин и др.) и противовоспалительные (ИЛ-10, трансформирующий фактор роста β).</w:t>
      </w:r>
    </w:p>
    <w:p w14:paraId="069806DD" w14:textId="77777777" w:rsidR="00B55A57" w:rsidRPr="00B55A57" w:rsidRDefault="00B55A57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57">
        <w:rPr>
          <w:rFonts w:ascii="Times New Roman" w:hAnsi="Times New Roman" w:cs="Times New Roman"/>
          <w:sz w:val="28"/>
          <w:szCs w:val="28"/>
        </w:rPr>
        <w:t>На наружной стороне плазматической мембраны моноцитов и макро</w:t>
      </w:r>
      <w:r w:rsidRPr="00B55A57">
        <w:rPr>
          <w:rFonts w:ascii="Times New Roman" w:hAnsi="Times New Roman" w:cs="Times New Roman"/>
          <w:sz w:val="28"/>
          <w:szCs w:val="28"/>
        </w:rPr>
        <w:softHyphen/>
        <w:t>фагов локализовано множество рецепторов, причем их число увеличивается по мере созревания моноцитов. Среди них имеются рецепторы к разным ве</w:t>
      </w:r>
      <w:r w:rsidRPr="00B55A57">
        <w:rPr>
          <w:rFonts w:ascii="Times New Roman" w:hAnsi="Times New Roman" w:cs="Times New Roman"/>
          <w:sz w:val="28"/>
          <w:szCs w:val="28"/>
        </w:rPr>
        <w:softHyphen/>
        <w:t>ществам, которые связывают JgG и иммунные комплексы, обеспечивают способность мононуклеарных клеток к фагоцитозу бактерий и различных клеток, связывают макрофаги с эритроцитами, микробами, опухолевыми клетками при распознавании углеводных компонентов мембран этих струк</w:t>
      </w:r>
      <w:r w:rsidRPr="00B55A57">
        <w:rPr>
          <w:rFonts w:ascii="Times New Roman" w:hAnsi="Times New Roman" w:cs="Times New Roman"/>
          <w:sz w:val="28"/>
          <w:szCs w:val="28"/>
        </w:rPr>
        <w:softHyphen/>
        <w:t>тур.</w:t>
      </w:r>
    </w:p>
    <w:p w14:paraId="6BE6079D" w14:textId="77777777" w:rsidR="00CA6440" w:rsidRDefault="00CA6440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E43FE" w14:textId="77777777" w:rsidR="00056FDB" w:rsidRDefault="00B55A57" w:rsidP="00C953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A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7AB971" wp14:editId="2CCDFF2F">
            <wp:extent cx="3486150" cy="2574041"/>
            <wp:effectExtent l="0" t="0" r="0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386AB8C-1E19-419C-6AA4-D3D39BF494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C386AB8C-1E19-419C-6AA4-D3D39BF494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6" t="13778" r="10611" b="6917"/>
                    <a:stretch/>
                  </pic:blipFill>
                  <pic:spPr bwMode="auto">
                    <a:xfrm>
                      <a:off x="0" y="0"/>
                      <a:ext cx="3491094" cy="2577692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C9BBA0B" w14:textId="77777777" w:rsidR="009227D3" w:rsidRDefault="009227D3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4F66F" w14:textId="25937D23" w:rsidR="009227D3" w:rsidRPr="009227D3" w:rsidRDefault="009227D3" w:rsidP="00C953C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23164291"/>
      <w:proofErr w:type="spellStart"/>
      <w:r w:rsidRPr="009227D3">
        <w:rPr>
          <w:rFonts w:ascii="Times New Roman" w:hAnsi="Times New Roman" w:cs="Times New Roman"/>
          <w:color w:val="000000" w:themeColor="text1"/>
          <w:sz w:val="28"/>
          <w:szCs w:val="28"/>
        </w:rPr>
        <w:t>Субпопуляции</w:t>
      </w:r>
      <w:proofErr w:type="spellEnd"/>
      <w:r w:rsidRPr="0092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оцитов</w:t>
      </w:r>
      <w:bookmarkEnd w:id="6"/>
    </w:p>
    <w:p w14:paraId="3E08248C" w14:textId="6D3CFBCE" w:rsidR="00056FDB" w:rsidRDefault="00056FDB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DB">
        <w:rPr>
          <w:rFonts w:ascii="Times New Roman" w:hAnsi="Times New Roman" w:cs="Times New Roman"/>
          <w:sz w:val="28"/>
          <w:szCs w:val="28"/>
        </w:rPr>
        <w:t xml:space="preserve">Моноциты периферической крови человека подразделяют на три функционально различные </w:t>
      </w:r>
      <w:proofErr w:type="spellStart"/>
      <w:r w:rsidRPr="00056FDB">
        <w:rPr>
          <w:rFonts w:ascii="Times New Roman" w:hAnsi="Times New Roman" w:cs="Times New Roman"/>
          <w:sz w:val="28"/>
          <w:szCs w:val="28"/>
        </w:rPr>
        <w:t>субпопуляции</w:t>
      </w:r>
      <w:proofErr w:type="spellEnd"/>
      <w:r w:rsidRPr="00056FDB">
        <w:rPr>
          <w:rFonts w:ascii="Times New Roman" w:hAnsi="Times New Roman" w:cs="Times New Roman"/>
          <w:sz w:val="28"/>
          <w:szCs w:val="28"/>
        </w:rPr>
        <w:t xml:space="preserve"> на основании экспрессии поверхностных молекул CD14 и CD16, а также молекул адгезии и рецепторов </w:t>
      </w:r>
      <w:proofErr w:type="spellStart"/>
      <w:r w:rsidRPr="00056FDB">
        <w:rPr>
          <w:rFonts w:ascii="Times New Roman" w:hAnsi="Times New Roman" w:cs="Times New Roman"/>
          <w:sz w:val="28"/>
          <w:szCs w:val="28"/>
        </w:rPr>
        <w:t>хемок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C4AC140" w14:textId="378A2E83" w:rsidR="00B55A57" w:rsidRPr="00C639BE" w:rsidRDefault="00B55A57" w:rsidP="00C953CC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39BE">
        <w:rPr>
          <w:rFonts w:ascii="Times New Roman" w:hAnsi="Times New Roman" w:cs="Times New Roman"/>
          <w:b/>
          <w:bCs/>
          <w:sz w:val="28"/>
          <w:szCs w:val="28"/>
        </w:rPr>
        <w:t>Классические моноциты</w:t>
      </w:r>
      <w:r w:rsidR="00056FDB" w:rsidRPr="00C639B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639BE">
        <w:rPr>
          <w:rFonts w:ascii="Times New Roman" w:hAnsi="Times New Roman" w:cs="Times New Roman"/>
          <w:sz w:val="28"/>
          <w:szCs w:val="28"/>
        </w:rPr>
        <w:t> </w:t>
      </w:r>
      <w:r w:rsidR="00056FDB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композиция поверхностных маркёров выглядит как CD14++CD16-, составляют 85 % всех моноцитов крови человека. Они также несут </w:t>
      </w:r>
      <w:proofErr w:type="spellStart"/>
      <w:r w:rsidR="00056FDB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аттернраспознающие</w:t>
      </w:r>
      <w:proofErr w:type="spellEnd"/>
      <w:r w:rsidR="00056FDB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рецепторы и </w:t>
      </w:r>
      <w:proofErr w:type="spellStart"/>
      <w:r w:rsidR="00056FDB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кавенджер</w:t>
      </w:r>
      <w:proofErr w:type="spellEnd"/>
      <w:r w:rsidR="00056FDB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рецепторы, с помощью которых опознают и фагоцитируют клетки </w:t>
      </w:r>
      <w:r w:rsidR="00056FDB" w:rsidRPr="00C639BE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организмов</w:t>
      </w:r>
      <w:r w:rsidR="00056FDB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="00056FDB" w:rsidRPr="00C639BE">
        <w:rPr>
          <w:rFonts w:ascii="Times New Roman" w:hAnsi="Times New Roman" w:cs="Times New Roman"/>
          <w:sz w:val="24"/>
          <w:szCs w:val="24"/>
          <w:shd w:val="clear" w:color="auto" w:fill="FFFFFF"/>
        </w:rPr>
        <w:t>липиды</w:t>
      </w:r>
      <w:r w:rsidR="00056FDB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 отмершие клетки. Моноциты этой группы также выделяют большие количества </w:t>
      </w:r>
      <w:r w:rsidR="00056FDB" w:rsidRPr="00C639BE">
        <w:rPr>
          <w:rFonts w:ascii="Times New Roman" w:hAnsi="Times New Roman" w:cs="Times New Roman"/>
          <w:sz w:val="24"/>
          <w:szCs w:val="24"/>
          <w:shd w:val="clear" w:color="auto" w:fill="FFFFFF"/>
        </w:rPr>
        <w:t>антимикробных пептидов</w:t>
      </w:r>
      <w:r w:rsidR="00056FDB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 продуцируют </w:t>
      </w:r>
      <w:r w:rsidR="00056FDB" w:rsidRPr="00C639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ивные </w:t>
      </w:r>
      <w:r w:rsidR="00056FDB" w:rsidRPr="00C639B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ормы кислорода</w:t>
      </w:r>
      <w:r w:rsidR="00056FDB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Для классических моноцитов характерна экспрессия </w:t>
      </w:r>
      <w:proofErr w:type="spellStart"/>
      <w:r w:rsidR="00056FDB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хемокинового</w:t>
      </w:r>
      <w:proofErr w:type="spellEnd"/>
      <w:r w:rsidR="00056FDB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рецептора </w:t>
      </w:r>
      <w:r w:rsidR="00056FDB" w:rsidRPr="00C639BE">
        <w:rPr>
          <w:rFonts w:ascii="Times New Roman" w:hAnsi="Times New Roman" w:cs="Times New Roman"/>
          <w:sz w:val="24"/>
          <w:szCs w:val="24"/>
          <w:shd w:val="clear" w:color="auto" w:fill="FFFFFF"/>
        </w:rPr>
        <w:t>CCR2</w:t>
      </w:r>
      <w:r w:rsidR="00056FDB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который распознаёт белок-</w:t>
      </w:r>
      <w:proofErr w:type="spellStart"/>
      <w:r w:rsidR="00056FDB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хемоаттрактант</w:t>
      </w:r>
      <w:proofErr w:type="spellEnd"/>
      <w:r w:rsidR="00056FDB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056FDB" w:rsidRPr="00C639BE">
        <w:rPr>
          <w:rFonts w:ascii="Times New Roman" w:hAnsi="Times New Roman" w:cs="Times New Roman"/>
          <w:sz w:val="24"/>
          <w:szCs w:val="24"/>
          <w:shd w:val="clear" w:color="auto" w:fill="FFFFFF"/>
        </w:rPr>
        <w:t>MCP-1</w:t>
      </w:r>
      <w:r w:rsidR="00056FDB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за счёт которого моноциты попадают в очаги воспаления. Моноциты классического фенотипа выходят из костного мозга и селезёнки и при оседании в тканях становятся макрофагами или дендритными клетками</w:t>
      </w:r>
      <w:hyperlink r:id="rId21" w:anchor="cite_note-_9a513eadffb4ce82-9" w:history="1">
        <w:r w:rsidR="00056FDB" w:rsidRPr="00C639BE">
          <w:rPr>
            <w:rStyle w:val="a4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  <w:vertAlign w:val="superscript"/>
          </w:rPr>
          <w:t>[</w:t>
        </w:r>
      </w:hyperlink>
    </w:p>
    <w:p w14:paraId="4AE46D0C" w14:textId="3B962017" w:rsidR="00B55A57" w:rsidRPr="00B55A57" w:rsidRDefault="00B55A57" w:rsidP="00C953C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A57">
        <w:rPr>
          <w:rFonts w:ascii="Times New Roman" w:hAnsi="Times New Roman" w:cs="Times New Roman"/>
          <w:b/>
          <w:bCs/>
          <w:sz w:val="28"/>
          <w:szCs w:val="28"/>
        </w:rPr>
        <w:t>Неклассические моноциты</w:t>
      </w:r>
      <w:r w:rsidRPr="00B55A57">
        <w:rPr>
          <w:rFonts w:ascii="Times New Roman" w:hAnsi="Times New Roman" w:cs="Times New Roman"/>
          <w:sz w:val="28"/>
          <w:szCs w:val="28"/>
        </w:rPr>
        <w:t> </w:t>
      </w:r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CD14+CD16++) составляют оставшиеся 10 % всех моноцитов в кровотоке. Они способны к </w:t>
      </w:r>
      <w:r w:rsidR="00C03921" w:rsidRPr="00C639BE">
        <w:rPr>
          <w:rFonts w:ascii="Times New Roman" w:hAnsi="Times New Roman" w:cs="Times New Roman"/>
          <w:sz w:val="24"/>
          <w:szCs w:val="24"/>
          <w:shd w:val="clear" w:color="auto" w:fill="FFFFFF"/>
        </w:rPr>
        <w:t>адгезии</w:t>
      </w:r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к </w:t>
      </w:r>
      <w:r w:rsidR="00C03921" w:rsidRPr="00C639BE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елиальным</w:t>
      </w:r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клеткам за счёт рецептора CX3CR1, распознающего </w:t>
      </w:r>
      <w:proofErr w:type="spellStart"/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фракталкин</w:t>
      </w:r>
      <w:proofErr w:type="spellEnd"/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Неклассические моноциты осуществляют «патрулирование» стенок </w:t>
      </w:r>
      <w:r w:rsidR="00C03921" w:rsidRPr="00C639BE">
        <w:rPr>
          <w:rFonts w:ascii="Times New Roman" w:hAnsi="Times New Roman" w:cs="Times New Roman"/>
          <w:sz w:val="24"/>
          <w:szCs w:val="24"/>
          <w:shd w:val="clear" w:color="auto" w:fill="FFFFFF"/>
        </w:rPr>
        <w:t>сосудов</w:t>
      </w:r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 постоянно проверяют их на наличие повреждений или </w:t>
      </w:r>
      <w:r w:rsidR="00C03921" w:rsidRPr="00C639BE">
        <w:rPr>
          <w:rFonts w:ascii="Times New Roman" w:hAnsi="Times New Roman" w:cs="Times New Roman"/>
          <w:sz w:val="24"/>
          <w:szCs w:val="24"/>
          <w:shd w:val="clear" w:color="auto" w:fill="FFFFFF"/>
        </w:rPr>
        <w:t>патогенов</w:t>
      </w:r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причём </w:t>
      </w:r>
      <w:r w:rsidR="00C03921" w:rsidRPr="00C639BE">
        <w:rPr>
          <w:rFonts w:ascii="Times New Roman" w:hAnsi="Times New Roman" w:cs="Times New Roman"/>
          <w:sz w:val="24"/>
          <w:szCs w:val="24"/>
          <w:shd w:val="clear" w:color="auto" w:fill="FFFFFF"/>
        </w:rPr>
        <w:t>вирусы</w:t>
      </w:r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активируют их при участии </w:t>
      </w:r>
      <w:r w:rsidR="00C03921" w:rsidRPr="00C639BE">
        <w:rPr>
          <w:rFonts w:ascii="Times New Roman" w:hAnsi="Times New Roman" w:cs="Times New Roman"/>
          <w:sz w:val="24"/>
          <w:szCs w:val="24"/>
          <w:shd w:val="clear" w:color="auto" w:fill="FFFFFF"/>
        </w:rPr>
        <w:t>TLR7</w:t>
      </w:r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 </w:t>
      </w:r>
      <w:r w:rsidR="00C03921" w:rsidRPr="00C639BE">
        <w:rPr>
          <w:rFonts w:ascii="Times New Roman" w:hAnsi="Times New Roman" w:cs="Times New Roman"/>
          <w:sz w:val="24"/>
          <w:szCs w:val="24"/>
          <w:shd w:val="clear" w:color="auto" w:fill="FFFFFF"/>
        </w:rPr>
        <w:t>TLR8</w:t>
      </w:r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гораздо сильнее, чем </w:t>
      </w:r>
      <w:r w:rsidR="00C03921" w:rsidRPr="00C639BE">
        <w:rPr>
          <w:rFonts w:ascii="Times New Roman" w:hAnsi="Times New Roman" w:cs="Times New Roman"/>
          <w:sz w:val="24"/>
          <w:szCs w:val="24"/>
          <w:shd w:val="clear" w:color="auto" w:fill="FFFFFF"/>
        </w:rPr>
        <w:t>антигены</w:t>
      </w:r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C03921" w:rsidRPr="00C639BE">
        <w:rPr>
          <w:rFonts w:ascii="Times New Roman" w:hAnsi="Times New Roman" w:cs="Times New Roman"/>
          <w:sz w:val="24"/>
          <w:szCs w:val="24"/>
          <w:shd w:val="clear" w:color="auto" w:fill="FFFFFF"/>
        </w:rPr>
        <w:t>бактериального</w:t>
      </w:r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происхождения, такие как </w:t>
      </w:r>
      <w:proofErr w:type="spellStart"/>
      <w:r w:rsidR="00C03921" w:rsidRPr="00C639BE">
        <w:rPr>
          <w:rFonts w:ascii="Times New Roman" w:hAnsi="Times New Roman" w:cs="Times New Roman"/>
          <w:sz w:val="24"/>
          <w:szCs w:val="24"/>
          <w:shd w:val="clear" w:color="auto" w:fill="FFFFFF"/>
        </w:rPr>
        <w:t>липополисахарид</w:t>
      </w:r>
      <w:proofErr w:type="spellEnd"/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есть сведения, что к подобному «патрулированию» способны и классические моноцит</w:t>
      </w:r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ы</w:t>
      </w:r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. После оседания в тканях неклассические моноциты становятся противовоспалительными M2-макрофагами и продуцируют противовоспалительный цитокин IL-10</w:t>
      </w:r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38383310" w14:textId="2F46562E" w:rsidR="00B55A57" w:rsidRPr="00C639BE" w:rsidRDefault="00B55A57" w:rsidP="00C953C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A57">
        <w:rPr>
          <w:rFonts w:ascii="Times New Roman" w:hAnsi="Times New Roman" w:cs="Times New Roman"/>
          <w:b/>
          <w:bCs/>
          <w:sz w:val="28"/>
          <w:szCs w:val="28"/>
        </w:rPr>
        <w:t>Промежуточные моноциты</w:t>
      </w:r>
      <w:r w:rsidR="00C03921" w:rsidRPr="00C639BE">
        <w:rPr>
          <w:rFonts w:ascii="Times New Roman" w:hAnsi="Times New Roman" w:cs="Times New Roman"/>
          <w:sz w:val="28"/>
          <w:szCs w:val="28"/>
        </w:rPr>
        <w:t xml:space="preserve"> </w:t>
      </w:r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или воспалительные моноциты (CD14++CD16+) обладают способностью к секреции </w:t>
      </w:r>
      <w:proofErr w:type="spellStart"/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овоспалительных</w:t>
      </w:r>
      <w:proofErr w:type="spellEnd"/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цитокинов, таких как </w:t>
      </w:r>
      <w:r w:rsidR="00C03921" w:rsidRPr="00C639BE">
        <w:rPr>
          <w:rFonts w:ascii="Times New Roman" w:hAnsi="Times New Roman" w:cs="Times New Roman"/>
          <w:sz w:val="24"/>
          <w:szCs w:val="24"/>
          <w:shd w:val="clear" w:color="auto" w:fill="FFFFFF"/>
        </w:rPr>
        <w:t>фактор некроза опухоли</w:t>
      </w:r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 </w:t>
      </w:r>
      <w:r w:rsidR="00C03921" w:rsidRPr="00C639BE">
        <w:rPr>
          <w:rFonts w:ascii="Times New Roman" w:hAnsi="Times New Roman" w:cs="Times New Roman"/>
          <w:sz w:val="24"/>
          <w:szCs w:val="24"/>
          <w:shd w:val="clear" w:color="auto" w:fill="FFFFFF"/>
        </w:rPr>
        <w:t>IL-1β</w:t>
      </w:r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На их долю приходится 5 % моноцитов крови, однако они особенно многочисленны в костном мозге. Промежуточные моноциты несут на своей поверхности </w:t>
      </w:r>
      <w:proofErr w:type="spellStart"/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хемокиновые</w:t>
      </w:r>
      <w:proofErr w:type="spellEnd"/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рецепторы </w:t>
      </w:r>
      <w:r w:rsidR="00C03921" w:rsidRPr="00C639BE">
        <w:rPr>
          <w:rFonts w:ascii="Times New Roman" w:hAnsi="Times New Roman" w:cs="Times New Roman"/>
          <w:sz w:val="24"/>
          <w:szCs w:val="24"/>
          <w:shd w:val="clear" w:color="auto" w:fill="FFFFFF"/>
        </w:rPr>
        <w:t>CCR5</w:t>
      </w:r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и CX3CR1, и под действием </w:t>
      </w:r>
      <w:proofErr w:type="spellStart"/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лигандов</w:t>
      </w:r>
      <w:proofErr w:type="spellEnd"/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ервого из них моноциты этой </w:t>
      </w:r>
      <w:proofErr w:type="spellStart"/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убпопуляции</w:t>
      </w:r>
      <w:proofErr w:type="spellEnd"/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мигрируют в ткани, где становятся воспалительными M1-макрофагами. Промежуточные моноциты также функционируют как </w:t>
      </w:r>
      <w:proofErr w:type="spellStart"/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нтигенпрезентирующие</w:t>
      </w:r>
      <w:proofErr w:type="spellEnd"/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клетки, так как экспрессируют молекулы </w:t>
      </w:r>
      <w:r w:rsidR="00C03921" w:rsidRPr="00C639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ого комплекса </w:t>
      </w:r>
      <w:proofErr w:type="spellStart"/>
      <w:r w:rsidR="00C03921" w:rsidRPr="00C639BE">
        <w:rPr>
          <w:rFonts w:ascii="Times New Roman" w:hAnsi="Times New Roman" w:cs="Times New Roman"/>
          <w:sz w:val="24"/>
          <w:szCs w:val="24"/>
          <w:shd w:val="clear" w:color="auto" w:fill="FFFFFF"/>
        </w:rPr>
        <w:t>гистосовместимости</w:t>
      </w:r>
      <w:proofErr w:type="spellEnd"/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II класса (MHC-II) и </w:t>
      </w:r>
      <w:r w:rsidR="00C03921" w:rsidRPr="00C639BE">
        <w:rPr>
          <w:rFonts w:ascii="Times New Roman" w:hAnsi="Times New Roman" w:cs="Times New Roman"/>
          <w:sz w:val="24"/>
          <w:szCs w:val="24"/>
          <w:shd w:val="clear" w:color="auto" w:fill="FFFFFF"/>
        </w:rPr>
        <w:t>CD74</w:t>
      </w:r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Кроме того, они несут </w:t>
      </w:r>
      <w:proofErr w:type="spellStart"/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кавенджер</w:t>
      </w:r>
      <w:proofErr w:type="spellEnd"/>
      <w:r w:rsidR="00C03921" w:rsidRPr="00C639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рецептор </w:t>
      </w:r>
      <w:r w:rsidR="00C03921" w:rsidRPr="00C639BE">
        <w:rPr>
          <w:rFonts w:ascii="Times New Roman" w:hAnsi="Times New Roman" w:cs="Times New Roman"/>
          <w:sz w:val="24"/>
          <w:szCs w:val="24"/>
          <w:shd w:val="clear" w:color="auto" w:fill="FFFFFF"/>
        </w:rPr>
        <w:t>CD163</w:t>
      </w:r>
      <w:r w:rsidR="00C03921" w:rsidRPr="00C639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FCB3B65" w14:textId="77777777" w:rsidR="00B55A57" w:rsidRPr="00B55A57" w:rsidRDefault="00B55A57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3E72A" w14:textId="5F773C9A" w:rsidR="00B55A57" w:rsidRDefault="00B55A57" w:rsidP="00C953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A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5CD0EF" wp14:editId="7B8AD387">
            <wp:extent cx="4611370" cy="1979856"/>
            <wp:effectExtent l="0" t="0" r="0" b="1905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75437AB-4B86-5855-E421-AB6AF0E938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F75437AB-4B86-5855-E421-AB6AF0E938A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056" cy="1990884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3D850AF" w14:textId="575DEC2C" w:rsidR="00B55A57" w:rsidRPr="00C953CC" w:rsidRDefault="00B55A57" w:rsidP="00C953C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23164292"/>
      <w:r w:rsidRPr="00C95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акрофаги</w:t>
      </w:r>
      <w:bookmarkEnd w:id="7"/>
    </w:p>
    <w:p w14:paraId="6746F36A" w14:textId="77777777" w:rsidR="00C639BE" w:rsidRPr="00C953CC" w:rsidRDefault="009A14A0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t>Макрофаги,</w:t>
      </w:r>
      <w:r w:rsidR="00CA6440" w:rsidRPr="00C953CC">
        <w:rPr>
          <w:rFonts w:ascii="Times New Roman" w:hAnsi="Times New Roman" w:cs="Times New Roman"/>
          <w:sz w:val="28"/>
          <w:szCs w:val="28"/>
        </w:rPr>
        <w:t xml:space="preserve"> </w:t>
      </w:r>
      <w:r w:rsidRPr="00C953CC">
        <w:rPr>
          <w:rFonts w:ascii="Times New Roman" w:hAnsi="Times New Roman" w:cs="Times New Roman"/>
          <w:sz w:val="28"/>
          <w:szCs w:val="28"/>
        </w:rPr>
        <w:t xml:space="preserve">в соответствии с их структурно-функциональными параметрами, разделены на 2 класса: </w:t>
      </w:r>
      <w:proofErr w:type="spellStart"/>
      <w:r w:rsidRPr="00C953CC">
        <w:rPr>
          <w:rFonts w:ascii="Times New Roman" w:hAnsi="Times New Roman" w:cs="Times New Roman"/>
          <w:sz w:val="28"/>
          <w:szCs w:val="28"/>
        </w:rPr>
        <w:t>антигенперерабатывающие</w:t>
      </w:r>
      <w:proofErr w:type="spellEnd"/>
      <w:r w:rsidRPr="00C953CC">
        <w:rPr>
          <w:rFonts w:ascii="Times New Roman" w:hAnsi="Times New Roman" w:cs="Times New Roman"/>
          <w:sz w:val="28"/>
          <w:szCs w:val="28"/>
        </w:rPr>
        <w:t xml:space="preserve"> (профессиональные фагоциты) и </w:t>
      </w:r>
      <w:proofErr w:type="spellStart"/>
      <w:r w:rsidRPr="00C953CC">
        <w:rPr>
          <w:rFonts w:ascii="Times New Roman" w:hAnsi="Times New Roman" w:cs="Times New Roman"/>
          <w:sz w:val="28"/>
          <w:szCs w:val="28"/>
        </w:rPr>
        <w:t>антигенпредставляющие</w:t>
      </w:r>
      <w:proofErr w:type="spellEnd"/>
      <w:r w:rsidRPr="00C953CC">
        <w:rPr>
          <w:rFonts w:ascii="Times New Roman" w:hAnsi="Times New Roman" w:cs="Times New Roman"/>
          <w:sz w:val="28"/>
          <w:szCs w:val="28"/>
        </w:rPr>
        <w:t xml:space="preserve"> (дендритные клетки). Класс профессиональных фагоцитов включает свободные макрофаги соединительной ткани, подкожного жирового слоя, серозных полостей, альвеолярные макрофаги, фиксированные макрофаги печени, центральной нервной системы, костного мозга, селезенки, лимфоузлов. </w:t>
      </w:r>
    </w:p>
    <w:p w14:paraId="723E15C8" w14:textId="77777777" w:rsidR="00CD31D0" w:rsidRPr="00C953CC" w:rsidRDefault="009A14A0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C953CC">
        <w:rPr>
          <w:rFonts w:ascii="Times New Roman" w:hAnsi="Times New Roman" w:cs="Times New Roman"/>
          <w:sz w:val="28"/>
          <w:szCs w:val="28"/>
        </w:rPr>
        <w:t>антигенпредставляющим</w:t>
      </w:r>
      <w:proofErr w:type="spellEnd"/>
      <w:r w:rsidRPr="00C953CC">
        <w:rPr>
          <w:rFonts w:ascii="Times New Roman" w:hAnsi="Times New Roman" w:cs="Times New Roman"/>
          <w:sz w:val="28"/>
          <w:szCs w:val="28"/>
        </w:rPr>
        <w:t xml:space="preserve"> макрофагам относятся фолликулярные дендритные клетки (ФДК), </w:t>
      </w:r>
      <w:proofErr w:type="spellStart"/>
      <w:r w:rsidRPr="00C953CC">
        <w:rPr>
          <w:rFonts w:ascii="Times New Roman" w:hAnsi="Times New Roman" w:cs="Times New Roman"/>
          <w:sz w:val="28"/>
          <w:szCs w:val="28"/>
        </w:rPr>
        <w:t>интердигитальные</w:t>
      </w:r>
      <w:proofErr w:type="spellEnd"/>
      <w:r w:rsidRPr="00C953CC">
        <w:rPr>
          <w:rFonts w:ascii="Times New Roman" w:hAnsi="Times New Roman" w:cs="Times New Roman"/>
          <w:sz w:val="28"/>
          <w:szCs w:val="28"/>
        </w:rPr>
        <w:t xml:space="preserve"> дендритные клетки, клетки </w:t>
      </w:r>
      <w:proofErr w:type="spellStart"/>
      <w:r w:rsidRPr="00C953CC">
        <w:rPr>
          <w:rFonts w:ascii="Times New Roman" w:hAnsi="Times New Roman" w:cs="Times New Roman"/>
          <w:sz w:val="28"/>
          <w:szCs w:val="28"/>
        </w:rPr>
        <w:t>Лангерганса</w:t>
      </w:r>
      <w:proofErr w:type="spellEnd"/>
      <w:r w:rsidRPr="00C953CC">
        <w:rPr>
          <w:rFonts w:ascii="Times New Roman" w:hAnsi="Times New Roman" w:cs="Times New Roman"/>
          <w:sz w:val="28"/>
          <w:szCs w:val="28"/>
        </w:rPr>
        <w:t xml:space="preserve">, специфической функцией которых является захват, переработка и представление антигенов лимфоцитам. </w:t>
      </w:r>
      <w:proofErr w:type="spellStart"/>
      <w:r w:rsidRPr="00C953CC">
        <w:rPr>
          <w:rFonts w:ascii="Times New Roman" w:hAnsi="Times New Roman" w:cs="Times New Roman"/>
          <w:sz w:val="28"/>
          <w:szCs w:val="28"/>
        </w:rPr>
        <w:t>Мононуклеарные</w:t>
      </w:r>
      <w:proofErr w:type="spellEnd"/>
      <w:r w:rsidRPr="00C953CC">
        <w:rPr>
          <w:rFonts w:ascii="Times New Roman" w:hAnsi="Times New Roman" w:cs="Times New Roman"/>
          <w:sz w:val="28"/>
          <w:szCs w:val="28"/>
        </w:rPr>
        <w:t xml:space="preserve"> фагоциты секретируют цитокины и другие биологически активные вещества, регулирующие пролиферацию, дифференцировку и функциональную активность различных клеток. </w:t>
      </w:r>
    </w:p>
    <w:p w14:paraId="0B0ABF01" w14:textId="77777777" w:rsidR="00CD31D0" w:rsidRPr="00C953CC" w:rsidRDefault="009A14A0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t xml:space="preserve">Основные этапы фагоцитоза у моноцитов/макрофагов аналогичны нейтрофилам. Эти клетки участвуют не только в удалении микроорганизмов, но и обломков собственных клеток, </w:t>
      </w:r>
      <w:proofErr w:type="spellStart"/>
      <w:r w:rsidRPr="00C953CC">
        <w:rPr>
          <w:rFonts w:ascii="Times New Roman" w:hAnsi="Times New Roman" w:cs="Times New Roman"/>
          <w:sz w:val="28"/>
          <w:szCs w:val="28"/>
        </w:rPr>
        <w:t>апоптотических</w:t>
      </w:r>
      <w:proofErr w:type="spellEnd"/>
      <w:r w:rsidRPr="00C953CC">
        <w:rPr>
          <w:rFonts w:ascii="Times New Roman" w:hAnsi="Times New Roman" w:cs="Times New Roman"/>
          <w:sz w:val="28"/>
          <w:szCs w:val="28"/>
        </w:rPr>
        <w:t xml:space="preserve"> телец, циркулирующих иммунных комплексов и других молекул. Многие патогенные микроорганизмы в процессе эволюции приобрели способность избегать захвата и переваривания в макрофагах. Так, полисахаридная капсула пневмококков и </w:t>
      </w:r>
      <w:proofErr w:type="spellStart"/>
      <w:r w:rsidRPr="00C953CC">
        <w:rPr>
          <w:rFonts w:ascii="Times New Roman" w:hAnsi="Times New Roman" w:cs="Times New Roman"/>
          <w:sz w:val="28"/>
          <w:szCs w:val="28"/>
        </w:rPr>
        <w:t>клебсиелл</w:t>
      </w:r>
      <w:proofErr w:type="spellEnd"/>
      <w:r w:rsidRPr="00C953CC">
        <w:rPr>
          <w:rFonts w:ascii="Times New Roman" w:hAnsi="Times New Roman" w:cs="Times New Roman"/>
          <w:sz w:val="28"/>
          <w:szCs w:val="28"/>
        </w:rPr>
        <w:t xml:space="preserve"> предохраняет их от взаимодействия с рецепторами макрофага, возникает устойчивость капсульных бактерий к фагоцитозу. Микобактерии могут быть </w:t>
      </w:r>
      <w:proofErr w:type="spellStart"/>
      <w:r w:rsidRPr="00C953CC">
        <w:rPr>
          <w:rFonts w:ascii="Times New Roman" w:hAnsi="Times New Roman" w:cs="Times New Roman"/>
          <w:sz w:val="28"/>
          <w:szCs w:val="28"/>
        </w:rPr>
        <w:t>фагоцитированы</w:t>
      </w:r>
      <w:proofErr w:type="spellEnd"/>
      <w:r w:rsidRPr="00C953CC">
        <w:rPr>
          <w:rFonts w:ascii="Times New Roman" w:hAnsi="Times New Roman" w:cs="Times New Roman"/>
          <w:sz w:val="28"/>
          <w:szCs w:val="28"/>
        </w:rPr>
        <w:t xml:space="preserve">, но такой фагоцитоз не сопровождается активацией дыхательного взрыва. Кроме того, микобактерии ингибируют слияние лизосом с </w:t>
      </w:r>
      <w:proofErr w:type="spellStart"/>
      <w:r w:rsidRPr="00C953CC">
        <w:rPr>
          <w:rFonts w:ascii="Times New Roman" w:hAnsi="Times New Roman" w:cs="Times New Roman"/>
          <w:sz w:val="28"/>
          <w:szCs w:val="28"/>
        </w:rPr>
        <w:t>фагосомой</w:t>
      </w:r>
      <w:proofErr w:type="spellEnd"/>
      <w:r w:rsidRPr="00C953CC">
        <w:rPr>
          <w:rFonts w:ascii="Times New Roman" w:hAnsi="Times New Roman" w:cs="Times New Roman"/>
          <w:sz w:val="28"/>
          <w:szCs w:val="28"/>
        </w:rPr>
        <w:t xml:space="preserve">, что препятствует их перевариванию в макрофагах (незавершенный фагоцитоз). Доза микроорганизмов может быть слишком велика и макрофаги не справляются с их элиминацией. Захват и переработка (процессинг) антигена макрофагом является началом индукции специфического иммунного ответа. </w:t>
      </w:r>
    </w:p>
    <w:p w14:paraId="72A63418" w14:textId="77777777" w:rsidR="00CD31D0" w:rsidRPr="00C953CC" w:rsidRDefault="009A14A0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lastRenderedPageBreak/>
        <w:t xml:space="preserve">Макрофаги относят к профессиональным </w:t>
      </w:r>
      <w:proofErr w:type="spellStart"/>
      <w:r w:rsidRPr="00C953CC">
        <w:rPr>
          <w:rFonts w:ascii="Times New Roman" w:hAnsi="Times New Roman" w:cs="Times New Roman"/>
          <w:sz w:val="28"/>
          <w:szCs w:val="28"/>
        </w:rPr>
        <w:t>антигенпредставляющим</w:t>
      </w:r>
      <w:proofErr w:type="spellEnd"/>
      <w:r w:rsidRPr="00C953CC">
        <w:rPr>
          <w:rFonts w:ascii="Times New Roman" w:hAnsi="Times New Roman" w:cs="Times New Roman"/>
          <w:sz w:val="28"/>
          <w:szCs w:val="28"/>
        </w:rPr>
        <w:t xml:space="preserve"> клеткам (АПК), способным взаимодействовать с Т-лимфоцитами. Последовательность событий процесса представления (презентации) антигена Т-лимфоцитам следующая. Попавший в клетку антиген, например бактерии, подвергается переработке с образованием отдельных пептидных фрагментов, часть которых соответствует антигенным эпитопам, т.е. имеют специфичность данного антигена. Эти фрагменты в цитоплазме АПК формируют комплексы с собственными антигенами HLA II класса, которые транспортируются к мембране АПК, где и представляются Т-хелперам (CD4+). Другой вариант презентации касается представления эндогенно образующихся антигенов, например, при внутриклеточной репликации вируса. В этом случае вирусные белки образуют комплексы с собственными антигенами АПК HLA I класса, которые транспортируются к мембране и представляются Т-киллерам (CD8+). </w:t>
      </w:r>
    </w:p>
    <w:p w14:paraId="7D6738D8" w14:textId="79054BF9" w:rsidR="004A0C18" w:rsidRPr="00C953CC" w:rsidRDefault="009A14A0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t xml:space="preserve">Активированные макрофаги продуцируют огромное количество цитокинов, обладающих </w:t>
      </w:r>
      <w:proofErr w:type="spellStart"/>
      <w:r w:rsidRPr="00C953CC">
        <w:rPr>
          <w:rFonts w:ascii="Times New Roman" w:hAnsi="Times New Roman" w:cs="Times New Roman"/>
          <w:sz w:val="28"/>
          <w:szCs w:val="28"/>
        </w:rPr>
        <w:t>эффекторной</w:t>
      </w:r>
      <w:proofErr w:type="spellEnd"/>
      <w:r w:rsidRPr="00C953CC">
        <w:rPr>
          <w:rFonts w:ascii="Times New Roman" w:hAnsi="Times New Roman" w:cs="Times New Roman"/>
          <w:sz w:val="28"/>
          <w:szCs w:val="28"/>
        </w:rPr>
        <w:t xml:space="preserve"> и регуляторной активностью, способных запускать каскад воспалительных реакций. Среди них </w:t>
      </w:r>
      <w:proofErr w:type="spellStart"/>
      <w:r w:rsidRPr="00C953CC">
        <w:rPr>
          <w:rFonts w:ascii="Times New Roman" w:hAnsi="Times New Roman" w:cs="Times New Roman"/>
          <w:sz w:val="28"/>
          <w:szCs w:val="28"/>
        </w:rPr>
        <w:t>провоспалительные</w:t>
      </w:r>
      <w:proofErr w:type="spellEnd"/>
      <w:r w:rsidRPr="00C953CC">
        <w:rPr>
          <w:rFonts w:ascii="Times New Roman" w:hAnsi="Times New Roman" w:cs="Times New Roman"/>
          <w:sz w:val="28"/>
          <w:szCs w:val="28"/>
        </w:rPr>
        <w:t xml:space="preserve"> цитокины (ИЛ-1, ИЛ-6, ИЛ-8, ИЛ-12, ИЛ-18, ФНО-α, интерферон-α, моноцитарный хемотаксический протеин, миграцию ингибирующий фактор) и </w:t>
      </w:r>
      <w:r w:rsidRPr="00C953CC">
        <w:rPr>
          <w:rFonts w:ascii="Times New Roman" w:hAnsi="Times New Roman" w:cs="Times New Roman"/>
          <w:color w:val="000000" w:themeColor="text1"/>
          <w:sz w:val="28"/>
          <w:szCs w:val="28"/>
        </w:rPr>
        <w:t>противовоспалительные</w:t>
      </w:r>
      <w:r w:rsidRPr="00C953CC">
        <w:rPr>
          <w:rFonts w:ascii="Times New Roman" w:hAnsi="Times New Roman" w:cs="Times New Roman"/>
          <w:sz w:val="28"/>
          <w:szCs w:val="28"/>
        </w:rPr>
        <w:t xml:space="preserve"> цитокины (ИЛ-10, трансформирующий ростовой фактор β). С высоким уровнем ИЛ-1 связаны лихорадка, анорексия, </w:t>
      </w:r>
      <w:proofErr w:type="spellStart"/>
      <w:r w:rsidRPr="00C953CC">
        <w:rPr>
          <w:rFonts w:ascii="Times New Roman" w:hAnsi="Times New Roman" w:cs="Times New Roman"/>
          <w:sz w:val="28"/>
          <w:szCs w:val="28"/>
        </w:rPr>
        <w:t>нейтрофилез</w:t>
      </w:r>
      <w:proofErr w:type="spellEnd"/>
      <w:r w:rsidRPr="00C953CC">
        <w:rPr>
          <w:rFonts w:ascii="Times New Roman" w:hAnsi="Times New Roman" w:cs="Times New Roman"/>
          <w:sz w:val="28"/>
          <w:szCs w:val="28"/>
        </w:rPr>
        <w:t xml:space="preserve">, активация эндотелиальных клеток с повышением экспрессии на них молекул адгезии, активация нейтрофилов, усиленный синтез </w:t>
      </w:r>
      <w:proofErr w:type="spellStart"/>
      <w:r w:rsidRPr="00C953CC">
        <w:rPr>
          <w:rFonts w:ascii="Times New Roman" w:hAnsi="Times New Roman" w:cs="Times New Roman"/>
          <w:sz w:val="28"/>
          <w:szCs w:val="28"/>
        </w:rPr>
        <w:t>острофазных</w:t>
      </w:r>
      <w:proofErr w:type="spellEnd"/>
      <w:r w:rsidRPr="00C953CC">
        <w:rPr>
          <w:rFonts w:ascii="Times New Roman" w:hAnsi="Times New Roman" w:cs="Times New Roman"/>
          <w:sz w:val="28"/>
          <w:szCs w:val="28"/>
        </w:rPr>
        <w:t xml:space="preserve"> белков, компонентов комплемента, глюкокортикоидов, синтез коллагена и </w:t>
      </w:r>
      <w:proofErr w:type="spellStart"/>
      <w:r w:rsidRPr="00C953CC">
        <w:rPr>
          <w:rFonts w:ascii="Times New Roman" w:hAnsi="Times New Roman" w:cs="Times New Roman"/>
          <w:sz w:val="28"/>
          <w:szCs w:val="28"/>
        </w:rPr>
        <w:t>коллагеназ</w:t>
      </w:r>
      <w:proofErr w:type="spellEnd"/>
      <w:r w:rsidRPr="00C953CC">
        <w:rPr>
          <w:rFonts w:ascii="Times New Roman" w:hAnsi="Times New Roman" w:cs="Times New Roman"/>
          <w:sz w:val="28"/>
          <w:szCs w:val="28"/>
        </w:rPr>
        <w:t>, активация остеокластов, усиление протеолиза в мышечной ткани.</w:t>
      </w:r>
    </w:p>
    <w:p w14:paraId="5B407775" w14:textId="42BA84C7" w:rsidR="00CD31D0" w:rsidRPr="00C953CC" w:rsidRDefault="00CD31D0" w:rsidP="00C953C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23164293"/>
      <w:r w:rsidRPr="00C95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иническое значение</w:t>
      </w:r>
      <w:bookmarkEnd w:id="8"/>
    </w:p>
    <w:p w14:paraId="4525794F" w14:textId="1BD9E4CA" w:rsidR="00CD31D0" w:rsidRPr="00C953CC" w:rsidRDefault="00CD31D0" w:rsidP="00C953C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23164294"/>
      <w:r w:rsidRPr="00C953CC">
        <w:rPr>
          <w:rFonts w:ascii="Times New Roman" w:hAnsi="Times New Roman" w:cs="Times New Roman"/>
          <w:color w:val="000000" w:themeColor="text1"/>
          <w:sz w:val="28"/>
          <w:szCs w:val="28"/>
        </w:rPr>
        <w:t>Повышенн</w:t>
      </w:r>
      <w:r w:rsidR="009B4983" w:rsidRPr="00C953CC">
        <w:rPr>
          <w:rFonts w:ascii="Times New Roman" w:hAnsi="Times New Roman" w:cs="Times New Roman"/>
          <w:color w:val="000000" w:themeColor="text1"/>
          <w:sz w:val="28"/>
          <w:szCs w:val="28"/>
        </w:rPr>
        <w:t>ое содержание</w:t>
      </w:r>
      <w:r w:rsidRPr="00C9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оцит</w:t>
      </w:r>
      <w:r w:rsidR="009B4983" w:rsidRPr="00C953C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C9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ови</w:t>
      </w:r>
      <w:bookmarkEnd w:id="9"/>
    </w:p>
    <w:p w14:paraId="44458324" w14:textId="2738F225" w:rsidR="00CD31D0" w:rsidRPr="00C953CC" w:rsidRDefault="00CD31D0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t xml:space="preserve">Повышение уровня моноцитов в крови называют </w:t>
      </w:r>
      <w:proofErr w:type="spellStart"/>
      <w:r w:rsidRPr="00C953CC">
        <w:rPr>
          <w:rFonts w:ascii="Times New Roman" w:hAnsi="Times New Roman" w:cs="Times New Roman"/>
          <w:sz w:val="28"/>
          <w:szCs w:val="28"/>
        </w:rPr>
        <w:t>моноцитозом</w:t>
      </w:r>
      <w:proofErr w:type="spellEnd"/>
      <w:r w:rsidRPr="00C953CC">
        <w:rPr>
          <w:rFonts w:ascii="Times New Roman" w:hAnsi="Times New Roman" w:cs="Times New Roman"/>
          <w:sz w:val="28"/>
          <w:szCs w:val="28"/>
        </w:rPr>
        <w:t>. Он отмечается в следующих случаях:</w:t>
      </w:r>
    </w:p>
    <w:p w14:paraId="1C63B31B" w14:textId="77777777" w:rsidR="00CD31D0" w:rsidRPr="00C953CC" w:rsidRDefault="00CD31D0" w:rsidP="00C953CC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t>инфекционные заболевания;</w:t>
      </w:r>
    </w:p>
    <w:p w14:paraId="37DAE30F" w14:textId="77777777" w:rsidR="00CD31D0" w:rsidRPr="00C953CC" w:rsidRDefault="00CD31D0" w:rsidP="00C953CC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lastRenderedPageBreak/>
        <w:t>острые и хронические воспалительные процессы;</w:t>
      </w:r>
    </w:p>
    <w:p w14:paraId="63457E87" w14:textId="77777777" w:rsidR="00CD31D0" w:rsidRPr="00C953CC" w:rsidRDefault="00CD31D0" w:rsidP="00C953CC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t>глистные инвазии;</w:t>
      </w:r>
    </w:p>
    <w:p w14:paraId="7C13F734" w14:textId="77777777" w:rsidR="00CD31D0" w:rsidRPr="00C953CC" w:rsidRDefault="00CD31D0" w:rsidP="00C953CC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t>восстановительный период после травмы или операции;</w:t>
      </w:r>
    </w:p>
    <w:p w14:paraId="24FF70E4" w14:textId="77777777" w:rsidR="00CD31D0" w:rsidRPr="00C953CC" w:rsidRDefault="00CD31D0" w:rsidP="00C953CC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t>онкологические новообразования;</w:t>
      </w:r>
    </w:p>
    <w:p w14:paraId="769A9CFD" w14:textId="77777777" w:rsidR="00CD31D0" w:rsidRPr="00C953CC" w:rsidRDefault="00CD31D0" w:rsidP="00C953CC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t>отравление токсическими веществами (в том числе и алкоголем);</w:t>
      </w:r>
    </w:p>
    <w:p w14:paraId="24857EA9" w14:textId="77777777" w:rsidR="00CD31D0" w:rsidRPr="00C953CC" w:rsidRDefault="00CD31D0" w:rsidP="00C953CC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t>аутоиммунные системные заболевания;</w:t>
      </w:r>
    </w:p>
    <w:p w14:paraId="3058F0D6" w14:textId="77777777" w:rsidR="00CD31D0" w:rsidRPr="00C953CC" w:rsidRDefault="00CD31D0" w:rsidP="00C953CC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t>сахарный диабет.</w:t>
      </w:r>
    </w:p>
    <w:p w14:paraId="2223A9C9" w14:textId="0E7DC1D8" w:rsidR="00CD31D0" w:rsidRPr="00C953CC" w:rsidRDefault="00CD31D0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53CC">
        <w:rPr>
          <w:rFonts w:ascii="Times New Roman" w:hAnsi="Times New Roman" w:cs="Times New Roman"/>
          <w:sz w:val="28"/>
          <w:szCs w:val="28"/>
        </w:rPr>
        <w:t>Моноцитоз</w:t>
      </w:r>
      <w:proofErr w:type="spellEnd"/>
      <w:r w:rsidRPr="00C953CC">
        <w:rPr>
          <w:rFonts w:ascii="Times New Roman" w:hAnsi="Times New Roman" w:cs="Times New Roman"/>
          <w:sz w:val="28"/>
          <w:szCs w:val="28"/>
        </w:rPr>
        <w:t xml:space="preserve"> может носить и сугубо физиологический характер. Например, в течение нескольких часов после еды уровень моноцитов повышается. У женщин во время менструации </w:t>
      </w:r>
      <w:proofErr w:type="spellStart"/>
      <w:r w:rsidRPr="00C953CC">
        <w:rPr>
          <w:rFonts w:ascii="Times New Roman" w:hAnsi="Times New Roman" w:cs="Times New Roman"/>
          <w:sz w:val="28"/>
          <w:szCs w:val="28"/>
        </w:rPr>
        <w:t>моноцитоз</w:t>
      </w:r>
      <w:proofErr w:type="spellEnd"/>
      <w:r w:rsidRPr="00C953CC">
        <w:rPr>
          <w:rFonts w:ascii="Times New Roman" w:hAnsi="Times New Roman" w:cs="Times New Roman"/>
          <w:sz w:val="28"/>
          <w:szCs w:val="28"/>
        </w:rPr>
        <w:t xml:space="preserve"> отмечается в ответ на отторжение клеток эндометрия.</w:t>
      </w:r>
      <w:r w:rsidRPr="00C953CC">
        <w:rPr>
          <w:rFonts w:ascii="Times New Roman" w:hAnsi="Times New Roman" w:cs="Times New Roman"/>
          <w:sz w:val="28"/>
          <w:szCs w:val="28"/>
        </w:rPr>
        <w:t xml:space="preserve"> </w:t>
      </w:r>
      <w:r w:rsidRPr="00C953CC">
        <w:rPr>
          <w:rFonts w:ascii="Times New Roman" w:hAnsi="Times New Roman" w:cs="Times New Roman"/>
          <w:sz w:val="28"/>
          <w:szCs w:val="28"/>
        </w:rPr>
        <w:t xml:space="preserve">Точную информацию про уровень моноцитов в крови можно получить только по результатам общего анализа крови. Тем не менее, заподозрить </w:t>
      </w:r>
      <w:proofErr w:type="spellStart"/>
      <w:r w:rsidRPr="00C953CC">
        <w:rPr>
          <w:rFonts w:ascii="Times New Roman" w:hAnsi="Times New Roman" w:cs="Times New Roman"/>
          <w:sz w:val="28"/>
          <w:szCs w:val="28"/>
        </w:rPr>
        <w:t>моноцитоз</w:t>
      </w:r>
      <w:proofErr w:type="spellEnd"/>
      <w:r w:rsidRPr="00C953CC">
        <w:rPr>
          <w:rFonts w:ascii="Times New Roman" w:hAnsi="Times New Roman" w:cs="Times New Roman"/>
          <w:sz w:val="28"/>
          <w:szCs w:val="28"/>
        </w:rPr>
        <w:t xml:space="preserve"> реально в случае, если вы ощущаете:</w:t>
      </w:r>
    </w:p>
    <w:p w14:paraId="4D35517F" w14:textId="77777777" w:rsidR="00CD31D0" w:rsidRPr="00C953CC" w:rsidRDefault="00CD31D0" w:rsidP="00C953CC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t>апатию и снижение аппетита</w:t>
      </w:r>
    </w:p>
    <w:p w14:paraId="11845EF0" w14:textId="77777777" w:rsidR="00CD31D0" w:rsidRPr="00C953CC" w:rsidRDefault="00CD31D0" w:rsidP="00C953CC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t>потерю веса без какой-либо причины</w:t>
      </w:r>
    </w:p>
    <w:p w14:paraId="1E3AE2F3" w14:textId="77777777" w:rsidR="00CD31D0" w:rsidRPr="00C953CC" w:rsidRDefault="00CD31D0" w:rsidP="00C953CC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t>общую слабость</w:t>
      </w:r>
    </w:p>
    <w:p w14:paraId="54213BE0" w14:textId="77777777" w:rsidR="00CD31D0" w:rsidRPr="00C953CC" w:rsidRDefault="00CD31D0" w:rsidP="00C953CC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t>депрессию</w:t>
      </w:r>
    </w:p>
    <w:p w14:paraId="1A02D1AD" w14:textId="77777777" w:rsidR="00CD31D0" w:rsidRPr="00C953CC" w:rsidRDefault="00CD31D0" w:rsidP="00C953CC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t>тревожность, порой даже доводящая до панических атак</w:t>
      </w:r>
    </w:p>
    <w:p w14:paraId="79329064" w14:textId="77777777" w:rsidR="00CD31D0" w:rsidRPr="00C953CC" w:rsidRDefault="00CD31D0" w:rsidP="00C953CC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t>внезапное отвращение к мясу</w:t>
      </w:r>
    </w:p>
    <w:p w14:paraId="23DA5586" w14:textId="77777777" w:rsidR="00CD31D0" w:rsidRPr="00C953CC" w:rsidRDefault="00CD31D0" w:rsidP="00C953CC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t>сухой кашель продолжительное время</w:t>
      </w:r>
    </w:p>
    <w:p w14:paraId="0A0FBFA3" w14:textId="77777777" w:rsidR="00CD31D0" w:rsidRPr="00C953CC" w:rsidRDefault="00CD31D0" w:rsidP="00C953CC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t>боль в мышцах и спине</w:t>
      </w:r>
    </w:p>
    <w:p w14:paraId="08849C17" w14:textId="7707B772" w:rsidR="00CD31D0" w:rsidRPr="00C953CC" w:rsidRDefault="00CD31D0" w:rsidP="00C953CC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t>сыпь на коже</w:t>
      </w:r>
    </w:p>
    <w:p w14:paraId="7E157783" w14:textId="77777777" w:rsidR="009B4983" w:rsidRPr="00C953CC" w:rsidRDefault="009B4983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ACAAC" w14:textId="4E5D2C58" w:rsidR="00CD31D0" w:rsidRPr="00C953CC" w:rsidRDefault="009B4983" w:rsidP="00C953C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23164295"/>
      <w:r w:rsidRPr="00C953CC">
        <w:rPr>
          <w:rFonts w:ascii="Times New Roman" w:hAnsi="Times New Roman" w:cs="Times New Roman"/>
          <w:color w:val="000000" w:themeColor="text1"/>
          <w:sz w:val="28"/>
          <w:szCs w:val="28"/>
        </w:rPr>
        <w:t>Пониженное содержание моноцитов в крови</w:t>
      </w:r>
      <w:bookmarkEnd w:id="10"/>
    </w:p>
    <w:p w14:paraId="3E0FAD3B" w14:textId="4BF2BF54" w:rsidR="009B4983" w:rsidRPr="00C953CC" w:rsidRDefault="009B4983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t>Возможные причины пониженного содержания моноцитов:</w:t>
      </w:r>
    </w:p>
    <w:p w14:paraId="7A757AFC" w14:textId="77777777" w:rsidR="009B4983" w:rsidRPr="00C953CC" w:rsidRDefault="009B4983" w:rsidP="00C953CC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53CC">
        <w:rPr>
          <w:rFonts w:ascii="Times New Roman" w:hAnsi="Times New Roman" w:cs="Times New Roman"/>
          <w:sz w:val="28"/>
          <w:szCs w:val="28"/>
        </w:rPr>
        <w:t>Апластическая</w:t>
      </w:r>
      <w:proofErr w:type="spellEnd"/>
      <w:r w:rsidRPr="00C953CC">
        <w:rPr>
          <w:rFonts w:ascii="Times New Roman" w:hAnsi="Times New Roman" w:cs="Times New Roman"/>
          <w:sz w:val="28"/>
          <w:szCs w:val="28"/>
        </w:rPr>
        <w:t xml:space="preserve"> анемия. Это опасное для жизни состояние, которое вызвано нарушением созревания кровяных клеток в костном мозге.</w:t>
      </w:r>
    </w:p>
    <w:p w14:paraId="07FC0B7D" w14:textId="77777777" w:rsidR="009B4983" w:rsidRPr="00C953CC" w:rsidRDefault="009B4983" w:rsidP="00C953CC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lastRenderedPageBreak/>
        <w:t>Онкогематологические заболевания. Для поздних стадий лейкоза характерно угнетение кроветворения, поэтому в числе прочего снижается и количество моноцитов в крови.</w:t>
      </w:r>
    </w:p>
    <w:p w14:paraId="6B516A49" w14:textId="77777777" w:rsidR="009B4983" w:rsidRPr="00C953CC" w:rsidRDefault="009B4983" w:rsidP="00C953CC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t>Гнойные бактериальные инфекции. К числу таких заболеваний относят бактериальную пневмонию, фурункулы, флегмону, сепсис.</w:t>
      </w:r>
    </w:p>
    <w:p w14:paraId="677B0F52" w14:textId="3AA2E723" w:rsidR="009B4983" w:rsidRPr="00C953CC" w:rsidRDefault="009B4983" w:rsidP="00C953CC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t>Прием медикаментов. Наибольшее влияние в этом отношении оказывают цитостатики и кортикостероиды.</w:t>
      </w:r>
    </w:p>
    <w:p w14:paraId="1689F997" w14:textId="44D9AB3B" w:rsidR="009B4983" w:rsidRPr="00C953CC" w:rsidRDefault="009B4983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t>Естественным снижение моноцитов можно назвать только при беременности.</w:t>
      </w:r>
      <w:r w:rsidRPr="00C953CC">
        <w:rPr>
          <w:rFonts w:ascii="Times New Roman" w:hAnsi="Times New Roman" w:cs="Times New Roman"/>
          <w:sz w:val="28"/>
          <w:szCs w:val="28"/>
        </w:rPr>
        <w:t xml:space="preserve"> </w:t>
      </w:r>
      <w:r w:rsidRPr="00C953CC">
        <w:rPr>
          <w:rFonts w:ascii="Times New Roman" w:hAnsi="Times New Roman" w:cs="Times New Roman"/>
          <w:sz w:val="28"/>
          <w:szCs w:val="28"/>
        </w:rPr>
        <w:t>Таким образом возникающие физиологические процессы защищают развивающийся плод от возможной агрессии иммунитета матери. Обычно в этот период отклонения от нормы наблюдаются небольшие, количество клеток сохраняется в диапазоне 3-6% от общего количества лейкоцитов.</w:t>
      </w:r>
    </w:p>
    <w:p w14:paraId="6D8AD2AB" w14:textId="01C0DAF8" w:rsidR="009B4983" w:rsidRPr="00C953CC" w:rsidRDefault="009B4983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CFE7C" w14:textId="47DBC333" w:rsidR="009B4983" w:rsidRPr="00C953CC" w:rsidRDefault="009B4983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C5870" w14:textId="2439A385" w:rsidR="009B4983" w:rsidRPr="00C953CC" w:rsidRDefault="009B4983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2EF32" w14:textId="14A60DDA" w:rsidR="009B4983" w:rsidRPr="00C953CC" w:rsidRDefault="009B4983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E23BC" w14:textId="395DBE56" w:rsidR="009227D3" w:rsidRPr="00C953CC" w:rsidRDefault="009227D3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BB751" w14:textId="4594829B" w:rsidR="009227D3" w:rsidRPr="00C953CC" w:rsidRDefault="009227D3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34887" w14:textId="3286FFBD" w:rsidR="009227D3" w:rsidRDefault="009227D3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DBEF2" w14:textId="2A62EFC1" w:rsidR="00C953CC" w:rsidRDefault="00C953CC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48E8A" w14:textId="4E2D19ED" w:rsidR="00C953CC" w:rsidRDefault="00C953CC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8721D" w14:textId="7D4E9447" w:rsidR="00C953CC" w:rsidRDefault="00C953CC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B6E84" w14:textId="6A2C5492" w:rsidR="00C953CC" w:rsidRDefault="00C953CC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54552" w14:textId="77777777" w:rsidR="00C953CC" w:rsidRDefault="00C953CC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53352" w14:textId="77777777" w:rsidR="00C953CC" w:rsidRPr="00C953CC" w:rsidRDefault="00C953CC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15092" w14:textId="384CBC31" w:rsidR="009B4983" w:rsidRPr="00C953CC" w:rsidRDefault="009B4983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05897" w14:textId="77777777" w:rsidR="009B4983" w:rsidRPr="00C953CC" w:rsidRDefault="009B4983" w:rsidP="00C953C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23164296"/>
      <w:r w:rsidRPr="00C95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1"/>
    </w:p>
    <w:p w14:paraId="72DC84C1" w14:textId="1C8677FE" w:rsidR="009B4983" w:rsidRPr="00C953CC" w:rsidRDefault="009B4983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t xml:space="preserve">Моноциты являются разновидностью лейкоцитов и обеспечивают иммунный ответ организма, защищая его от инфекций. Повышение и понижение количества моноцитов в анализе крови может быть вызвано как физиологическими, так и патологическими причинами, поэтому мероприятия, направленные на нормализацию </w:t>
      </w:r>
      <w:r w:rsidRPr="00C953CC">
        <w:rPr>
          <w:rFonts w:ascii="Times New Roman" w:hAnsi="Times New Roman" w:cs="Times New Roman"/>
          <w:sz w:val="28"/>
          <w:szCs w:val="28"/>
        </w:rPr>
        <w:t>их уровня,</w:t>
      </w:r>
      <w:r w:rsidRPr="00C953CC">
        <w:rPr>
          <w:rFonts w:ascii="Times New Roman" w:hAnsi="Times New Roman" w:cs="Times New Roman"/>
          <w:sz w:val="28"/>
          <w:szCs w:val="28"/>
        </w:rPr>
        <w:t xml:space="preserve"> всегда должны быть согласованы с лечащим врачом. Если причиной стал прием медикаментов, возможна их замена на аналоги, не влияющие на уровень моноцитов.</w:t>
      </w:r>
    </w:p>
    <w:p w14:paraId="6DB60F3B" w14:textId="76E12DD7" w:rsidR="009B4983" w:rsidRPr="00C953CC" w:rsidRDefault="009B4983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884A5" w14:textId="56F58B60" w:rsidR="00C953CC" w:rsidRPr="00C953CC" w:rsidRDefault="00C953CC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0CF1F" w14:textId="4546ABA8" w:rsidR="00C953CC" w:rsidRPr="00C953CC" w:rsidRDefault="00C953CC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42C3D" w14:textId="439202B1" w:rsidR="00C953CC" w:rsidRPr="00C953CC" w:rsidRDefault="00C953CC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E14AB" w14:textId="26EBD231" w:rsidR="00C953CC" w:rsidRPr="00C953CC" w:rsidRDefault="00C953CC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B751F" w14:textId="46F8FF80" w:rsidR="00C953CC" w:rsidRPr="00C953CC" w:rsidRDefault="00C953CC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6EB827" w14:textId="079B842B" w:rsidR="00C953CC" w:rsidRPr="00C953CC" w:rsidRDefault="00C953CC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A0A7C" w14:textId="0BE11EFA" w:rsidR="00C953CC" w:rsidRPr="00C953CC" w:rsidRDefault="00C953CC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E0DE6" w14:textId="5718096B" w:rsidR="00C953CC" w:rsidRPr="00C953CC" w:rsidRDefault="00C953CC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E380B" w14:textId="1828E699" w:rsidR="00C953CC" w:rsidRPr="00C953CC" w:rsidRDefault="00C953CC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344EF" w14:textId="08187E5D" w:rsidR="00C953CC" w:rsidRPr="00C953CC" w:rsidRDefault="00C953CC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45AE0" w14:textId="580F19D7" w:rsidR="00C953CC" w:rsidRPr="00C953CC" w:rsidRDefault="00C953CC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F3E79" w14:textId="1EEC7AFB" w:rsidR="00C953CC" w:rsidRPr="00C953CC" w:rsidRDefault="00C953CC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6AC8C" w14:textId="59866DFE" w:rsidR="00C953CC" w:rsidRPr="00C953CC" w:rsidRDefault="00C953CC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6A249" w14:textId="6BFC8B68" w:rsidR="00C953CC" w:rsidRPr="00C953CC" w:rsidRDefault="00C953CC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CFA29" w14:textId="1F95C798" w:rsidR="00C953CC" w:rsidRPr="00C953CC" w:rsidRDefault="00C953CC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6DDBF" w14:textId="1845C5D3" w:rsidR="00C953CC" w:rsidRPr="00C953CC" w:rsidRDefault="00C953CC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2F689" w14:textId="1D78B92B" w:rsidR="00C953CC" w:rsidRPr="00C953CC" w:rsidRDefault="00C953CC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46077" w14:textId="14D597C4" w:rsidR="00C953CC" w:rsidRPr="00C953CC" w:rsidRDefault="00C953CC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BE835" w14:textId="6C782752" w:rsidR="00C953CC" w:rsidRPr="00C953CC" w:rsidRDefault="00C953CC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96E79" w14:textId="2B5FF133" w:rsidR="00C953CC" w:rsidRPr="00C953CC" w:rsidRDefault="00C953CC" w:rsidP="00C95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051B8" w14:textId="61953A3D" w:rsidR="009B4983" w:rsidRPr="00C953CC" w:rsidRDefault="009B4983" w:rsidP="00C953C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23164297"/>
      <w:r w:rsidRPr="00C95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12"/>
    </w:p>
    <w:p w14:paraId="6CB89725" w14:textId="77777777" w:rsidR="00C953CC" w:rsidRPr="00C953CC" w:rsidRDefault="00C953CC" w:rsidP="00C953C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вченко А. А. и др. Регуляторное влияние моноцитов крови на популяционный состав гранулоцитарных лейкоцитов и состояние их респираторного взрыва при распространенном гнойном перитоните //Инфекция и иммунитет. – 2018. – Т. 8. – №. 2. – С. 201-210.</w:t>
      </w:r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</w:p>
    <w:p w14:paraId="7738BC78" w14:textId="77777777" w:rsidR="00C953CC" w:rsidRPr="00C953CC" w:rsidRDefault="00C953CC" w:rsidP="00C953C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раева</w:t>
      </w:r>
      <w:proofErr w:type="spellEnd"/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. О. Гематология: учебное пособие //Иркутск: ИГМУ. – 2015.</w:t>
      </w:r>
    </w:p>
    <w:p w14:paraId="34E81ACA" w14:textId="5BFA5840" w:rsidR="009B4983" w:rsidRPr="00C953CC" w:rsidRDefault="00C953CC" w:rsidP="00C953C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Волкова С. А. Основы клинической </w:t>
      </w:r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ематологии /</w:t>
      </w:r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Волкова СА, Боровков НН //Учебное пособие, </w:t>
      </w:r>
      <w:proofErr w:type="spellStart"/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ижГМА</w:t>
      </w:r>
      <w:proofErr w:type="spellEnd"/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 – 2013.</w:t>
      </w:r>
    </w:p>
    <w:p w14:paraId="2E187514" w14:textId="4327B39C" w:rsidR="00C953CC" w:rsidRPr="00C953CC" w:rsidRDefault="00C953CC" w:rsidP="00C953C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Луговская С. А., Почтарь М. Е. Гематологический атлас. 4-е изд., </w:t>
      </w:r>
      <w:proofErr w:type="spellStart"/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п</w:t>
      </w:r>
      <w:proofErr w:type="spellEnd"/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//Тверь: Триада. – 2016.</w:t>
      </w:r>
    </w:p>
    <w:p w14:paraId="65223D76" w14:textId="253E5E31" w:rsidR="00C953CC" w:rsidRPr="00C953CC" w:rsidRDefault="00C953CC" w:rsidP="00C953C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Rogacev</w:t>
      </w:r>
      <w:proofErr w:type="spellEnd"/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K. S. et al. Gro [beta] e-Dunker G, </w:t>
      </w:r>
      <w:proofErr w:type="spellStart"/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Heisel</w:t>
      </w:r>
      <w:proofErr w:type="spellEnd"/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I, </w:t>
      </w:r>
      <w:proofErr w:type="spellStart"/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Hornof</w:t>
      </w:r>
      <w:proofErr w:type="spellEnd"/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F, </w:t>
      </w:r>
      <w:proofErr w:type="spellStart"/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Jeken</w:t>
      </w:r>
      <w:proofErr w:type="spellEnd"/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J, </w:t>
      </w:r>
      <w:proofErr w:type="spellStart"/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Rebling</w:t>
      </w:r>
      <w:proofErr w:type="spellEnd"/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NM, Ulrich C, </w:t>
      </w:r>
      <w:proofErr w:type="spellStart"/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Scheller</w:t>
      </w:r>
      <w:proofErr w:type="spellEnd"/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B, Bohm M, </w:t>
      </w:r>
      <w:proofErr w:type="spellStart"/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Fliser</w:t>
      </w:r>
      <w:proofErr w:type="spellEnd"/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D, Heine GH. CD14++ CD16+ monocytes independently predict cardiovascular events: a cohort study of 951 patients referred for elective coronary angiography //J Am Coll </w:t>
      </w:r>
      <w:proofErr w:type="spellStart"/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Cardiol</w:t>
      </w:r>
      <w:proofErr w:type="spellEnd"/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. – 2012. – </w:t>
      </w:r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</w:t>
      </w:r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. 60. – №. </w:t>
      </w:r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16. – С. 1512-1520.</w:t>
      </w:r>
    </w:p>
    <w:p w14:paraId="64B053AB" w14:textId="3AE3B495" w:rsidR="00C953CC" w:rsidRPr="00C953CC" w:rsidRDefault="00C953CC" w:rsidP="00C953C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Swirski</w:t>
      </w:r>
      <w:proofErr w:type="spellEnd"/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F. K. et al. Identification monocytes inflammatory of splenic reservoir and their deployment sites //Science. – 2009. – </w:t>
      </w:r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</w:t>
      </w:r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. 325. – №. </w:t>
      </w:r>
      <w:r w:rsidRPr="00C953C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5940. – С. 612-616.</w:t>
      </w:r>
    </w:p>
    <w:sectPr w:rsidR="00C953CC" w:rsidRPr="00C953CC" w:rsidSect="00C953CC">
      <w:footerReference w:type="default" r:id="rId2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D5564" w14:textId="77777777" w:rsidR="0065735F" w:rsidRDefault="0065735F" w:rsidP="00C953CC">
      <w:pPr>
        <w:spacing w:after="0" w:line="240" w:lineRule="auto"/>
      </w:pPr>
      <w:r>
        <w:separator/>
      </w:r>
    </w:p>
  </w:endnote>
  <w:endnote w:type="continuationSeparator" w:id="0">
    <w:p w14:paraId="78CD2A1D" w14:textId="77777777" w:rsidR="0065735F" w:rsidRDefault="0065735F" w:rsidP="00C9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000000" w:themeColor="text1"/>
        <w:sz w:val="28"/>
        <w:szCs w:val="28"/>
      </w:rPr>
      <w:id w:val="-1660233341"/>
      <w:docPartObj>
        <w:docPartGallery w:val="Page Numbers (Bottom of Page)"/>
        <w:docPartUnique/>
      </w:docPartObj>
    </w:sdtPr>
    <w:sdtContent>
      <w:p w14:paraId="31C195D3" w14:textId="43271CB6" w:rsidR="00C953CC" w:rsidRPr="00C953CC" w:rsidRDefault="00C953CC" w:rsidP="00C953CC">
        <w:pPr>
          <w:pStyle w:val="a9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C953CC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C953CC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C953CC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C953CC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C953CC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60030A1A" w14:textId="2EC660F4" w:rsidR="00C953CC" w:rsidRPr="00C953CC" w:rsidRDefault="00C953CC" w:rsidP="00C953CC">
    <w:pPr>
      <w:pStyle w:val="a9"/>
      <w:tabs>
        <w:tab w:val="clear" w:pos="4677"/>
        <w:tab w:val="clear" w:pos="9355"/>
        <w:tab w:val="left" w:pos="5295"/>
      </w:tabs>
      <w:rPr>
        <w:rFonts w:ascii="Times New Roman" w:hAnsi="Times New Roman" w:cs="Times New Roman"/>
        <w:color w:val="000000" w:themeColor="text1"/>
        <w:sz w:val="28"/>
        <w:szCs w:val="28"/>
      </w:rPr>
    </w:pPr>
    <w:r>
      <w:rPr>
        <w:rFonts w:ascii="Times New Roman" w:hAnsi="Times New Roman" w:cs="Times New Roman"/>
        <w:color w:val="000000" w:themeColor="text1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FE74" w14:textId="77777777" w:rsidR="0065735F" w:rsidRDefault="0065735F" w:rsidP="00C953CC">
      <w:pPr>
        <w:spacing w:after="0" w:line="240" w:lineRule="auto"/>
      </w:pPr>
      <w:r>
        <w:separator/>
      </w:r>
    </w:p>
  </w:footnote>
  <w:footnote w:type="continuationSeparator" w:id="0">
    <w:p w14:paraId="15E95108" w14:textId="77777777" w:rsidR="0065735F" w:rsidRDefault="0065735F" w:rsidP="00C95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122CF"/>
    <w:multiLevelType w:val="hybridMultilevel"/>
    <w:tmpl w:val="33F21124"/>
    <w:lvl w:ilvl="0" w:tplc="F3AEFE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AF2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C8E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6D5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81D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A0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E4E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567B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26F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5115B"/>
    <w:multiLevelType w:val="hybridMultilevel"/>
    <w:tmpl w:val="E910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74299"/>
    <w:multiLevelType w:val="hybridMultilevel"/>
    <w:tmpl w:val="715E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26AB1"/>
    <w:multiLevelType w:val="multilevel"/>
    <w:tmpl w:val="BAEED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4C55E6"/>
    <w:multiLevelType w:val="hybridMultilevel"/>
    <w:tmpl w:val="571A1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F5820"/>
    <w:multiLevelType w:val="hybridMultilevel"/>
    <w:tmpl w:val="34D2BB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2D11AD"/>
    <w:multiLevelType w:val="hybridMultilevel"/>
    <w:tmpl w:val="7EAE7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94514980">
    <w:abstractNumId w:val="0"/>
  </w:num>
  <w:num w:numId="2" w16cid:durableId="2085567252">
    <w:abstractNumId w:val="1"/>
  </w:num>
  <w:num w:numId="3" w16cid:durableId="1604920477">
    <w:abstractNumId w:val="5"/>
  </w:num>
  <w:num w:numId="4" w16cid:durableId="786436712">
    <w:abstractNumId w:val="4"/>
  </w:num>
  <w:num w:numId="5" w16cid:durableId="1836143770">
    <w:abstractNumId w:val="6"/>
  </w:num>
  <w:num w:numId="6" w16cid:durableId="1681857398">
    <w:abstractNumId w:val="2"/>
  </w:num>
  <w:num w:numId="7" w16cid:durableId="2101290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43"/>
    <w:rsid w:val="00035397"/>
    <w:rsid w:val="00056FDB"/>
    <w:rsid w:val="00313425"/>
    <w:rsid w:val="00327A1D"/>
    <w:rsid w:val="004A0C18"/>
    <w:rsid w:val="0065735F"/>
    <w:rsid w:val="009227D3"/>
    <w:rsid w:val="009A14A0"/>
    <w:rsid w:val="009B4983"/>
    <w:rsid w:val="00B55A57"/>
    <w:rsid w:val="00C03921"/>
    <w:rsid w:val="00C639BE"/>
    <w:rsid w:val="00C953CC"/>
    <w:rsid w:val="00CA6440"/>
    <w:rsid w:val="00CD31D0"/>
    <w:rsid w:val="00E0422A"/>
    <w:rsid w:val="00FB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A008"/>
  <w15:chartTrackingRefBased/>
  <w15:docId w15:val="{E9BD03DD-8C31-4BF7-9BC1-8753E32B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2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2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6FDB"/>
    <w:rPr>
      <w:color w:val="0000FF"/>
      <w:u w:val="single"/>
    </w:rPr>
  </w:style>
  <w:style w:type="character" w:customStyle="1" w:styleId="noprint">
    <w:name w:val="noprint"/>
    <w:basedOn w:val="a0"/>
    <w:rsid w:val="00056FDB"/>
  </w:style>
  <w:style w:type="paragraph" w:styleId="11">
    <w:name w:val="toc 1"/>
    <w:basedOn w:val="a"/>
    <w:next w:val="a"/>
    <w:autoRedefine/>
    <w:uiPriority w:val="39"/>
    <w:unhideWhenUsed/>
    <w:rsid w:val="009B4983"/>
    <w:pPr>
      <w:spacing w:after="100" w:line="276" w:lineRule="auto"/>
    </w:pPr>
    <w:rPr>
      <w:rFonts w:ascii="Calibri" w:eastAsia="Calibri" w:hAnsi="Calibri" w:cs="Calibri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B4983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9227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9227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22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227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C9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53CC"/>
  </w:style>
  <w:style w:type="paragraph" w:styleId="a9">
    <w:name w:val="footer"/>
    <w:basedOn w:val="a"/>
    <w:link w:val="aa"/>
    <w:uiPriority w:val="99"/>
    <w:unhideWhenUsed/>
    <w:rsid w:val="00C9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68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6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E%D0%BD%D0%BE%D1%86%D0%B8%D1%82%D1%8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EC0B-A074-4748-A983-5D9F8C63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4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Пермякова</dc:creator>
  <cp:keywords/>
  <dc:description/>
  <cp:lastModifiedBy>Кристина Пермякова</cp:lastModifiedBy>
  <cp:revision>3</cp:revision>
  <dcterms:created xsi:type="dcterms:W3CDTF">2022-12-28T10:01:00Z</dcterms:created>
  <dcterms:modified xsi:type="dcterms:W3CDTF">2022-12-28T17:01:00Z</dcterms:modified>
</cp:coreProperties>
</file>